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B9DE" w14:textId="77777777" w:rsidR="00DC5E33" w:rsidRPr="008C4670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Утверждены </w:t>
      </w:r>
    </w:p>
    <w:p w14:paraId="7D173F41" w14:textId="77777777" w:rsidR="00151B02" w:rsidRPr="008C4670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</w:t>
      </w:r>
      <w:r w:rsidR="00DC5E33"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ой </w:t>
      </w:r>
      <w:r w:rsidRPr="008C4670">
        <w:rPr>
          <w:rFonts w:ascii="Times New Roman" w:hAnsi="Times New Roman" w:cs="Times New Roman"/>
          <w:i/>
          <w:iCs/>
          <w:sz w:val="24"/>
          <w:szCs w:val="24"/>
        </w:rPr>
        <w:t>предметно-методической комиссии</w:t>
      </w:r>
      <w:r w:rsidR="00DC5E33"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по физической культуре </w:t>
      </w:r>
    </w:p>
    <w:p w14:paraId="7FE296FF" w14:textId="77777777" w:rsidR="00151B02" w:rsidRPr="008C4670" w:rsidRDefault="00DC5E33" w:rsidP="00D17084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1B02" w:rsidRPr="008C4670">
        <w:rPr>
          <w:rFonts w:ascii="Times New Roman" w:hAnsi="Times New Roman" w:cs="Times New Roman"/>
          <w:i/>
          <w:iCs/>
          <w:sz w:val="24"/>
          <w:szCs w:val="24"/>
        </w:rPr>
        <w:t>(протокол №</w:t>
      </w: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151B02"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 от</w:t>
      </w:r>
      <w:r w:rsidR="00E3544C"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30 сентября 2020</w:t>
      </w: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  <w:r w:rsidR="00151B02" w:rsidRPr="008C4670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32C7B48A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5EE5F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67CFE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5E4E1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A65F5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60FCA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A389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668A7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9BD1D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8D156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394E0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ТРЕБОВАНИЯ К ПРОВЕДЕНИЮ</w:t>
      </w:r>
    </w:p>
    <w:p w14:paraId="55F33DE6" w14:textId="77777777" w:rsidR="00151B02" w:rsidRPr="008C4670" w:rsidRDefault="00DC5E33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151B02" w:rsidRPr="008C4670">
        <w:rPr>
          <w:rFonts w:ascii="Times New Roman" w:hAnsi="Times New Roman" w:cs="Times New Roman"/>
          <w:b/>
          <w:bCs/>
          <w:sz w:val="24"/>
          <w:szCs w:val="24"/>
        </w:rPr>
        <w:t>ЭТАПА</w:t>
      </w:r>
    </w:p>
    <w:p w14:paraId="6F9A894D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</w:t>
      </w:r>
    </w:p>
    <w:p w14:paraId="16924CA1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ШКОЛЬНИКОВ ПО ПРЕДМЕТУ</w:t>
      </w:r>
    </w:p>
    <w:p w14:paraId="0592877F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14:paraId="6164BFCB" w14:textId="77777777" w:rsidR="00151B02" w:rsidRPr="008C4670" w:rsidRDefault="00534C07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В 2020</w:t>
      </w:r>
      <w:r w:rsidR="00151B02" w:rsidRPr="008C4670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1B02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14:paraId="711EB279" w14:textId="77777777"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(для организаторов и членов жюри)</w:t>
      </w:r>
    </w:p>
    <w:p w14:paraId="41B1C318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6425D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CD10A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C2BA7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34FEE" w14:textId="77777777" w:rsidR="00151B02" w:rsidRPr="008C4670" w:rsidRDefault="00151B02" w:rsidP="0060196E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2AE2205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BFB60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5862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67E85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082C5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579DC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0D2E6" w14:textId="77777777"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7A38F" w14:textId="77777777" w:rsidR="00DC5E33" w:rsidRPr="008C4670" w:rsidRDefault="00DC5E33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A9544" w14:textId="77777777" w:rsidR="00955BD1" w:rsidRPr="008C4670" w:rsidRDefault="00DC5E33" w:rsidP="00955B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ХАБАРОВСК </w:t>
      </w:r>
    </w:p>
    <w:p w14:paraId="653D3641" w14:textId="77777777" w:rsidR="00151B02" w:rsidRPr="008C4670" w:rsidRDefault="00534C07" w:rsidP="00955B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151B02" w:rsidRPr="008C467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5752AC" w14:textId="77777777" w:rsidR="00740AC4" w:rsidRPr="008C4670" w:rsidRDefault="00BD1A3C" w:rsidP="00BD1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740AC4" w:rsidRPr="008C467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90B8260" w14:textId="77777777" w:rsidR="00740AC4" w:rsidRPr="008C4670" w:rsidRDefault="00740AC4" w:rsidP="000B0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Настоящие требования к проведению </w:t>
      </w:r>
      <w:r w:rsidR="000037B3" w:rsidRPr="008C46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(далее – Олимпиада) по предмету «Физическая культура составлены на основе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Порядка проведения всероссийской Олимпиады школьников, утвержденного приказом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8ноября 2013 г. N 1252, приказа Министерства образования и науки Российской Федерации(Минобрнауки России) от 17 марта 2015 г. N 249 г. Москва "О внесении изменений в Порядок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проведения всероссийской олимпиады школьников, утвержденный приказом Министерства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18 ноября 2013 г. N 1252", приказа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Минобрнауки России) от 17декабря 2015 г. N 1488 г. Москва "О внесении изменений в Порядок проведения всероссийской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лимпиады школьников, утвержденный приказом Министерства образования и науки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Российской Федерации от 18 ноября 2013 г. N 1252".</w:t>
      </w:r>
    </w:p>
    <w:p w14:paraId="59957A4F" w14:textId="77777777" w:rsidR="00740AC4" w:rsidRPr="008C4670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Основными целями и задачами Олимпиады является выявление и развитие у обучающихся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творческих способностей и интереса к научной (научно-исследовательской) деятельности,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пропаганды научных знаний, совершенствование физических возможностей обучающихся,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системы физических упражнений и форм занятий физическими упражнениями. Овладение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предметным содержанием этой области предполагает активное вовлечение школьников в процесс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совершенствования собственной физической природы, использование соревновательных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тношений и самостоятельных занятий физическими упражнениями как средств и методов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рганизации свободного времени и культурного досуга.</w:t>
      </w:r>
    </w:p>
    <w:p w14:paraId="568215F2" w14:textId="77777777" w:rsidR="00740AC4" w:rsidRPr="008C4670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0037B3" w:rsidRPr="008C46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sz w:val="24"/>
          <w:szCs w:val="24"/>
        </w:rPr>
        <w:t>этапа Олимпиады создаются Организационный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комитет (далее – Оргкомитет) и Жюри.</w:t>
      </w:r>
    </w:p>
    <w:p w14:paraId="5790B84F" w14:textId="77777777" w:rsidR="00740AC4" w:rsidRPr="008C4670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>В соответствии с п. 12 Порядка проведения всероссийской Олимпиады школьников,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утвержденного приказом Министерства образования и науки Российской Федерации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(Минобрнауки России) от 18 ноября 2013 г. N 1252 в месте проведения Олимпиады вправе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присутствовать представители организатора олимпиады, оргкомитетов и жюри </w:t>
      </w:r>
      <w:r w:rsidR="00CF4C42" w:rsidRPr="008C4670">
        <w:rPr>
          <w:rFonts w:ascii="Times New Roman" w:hAnsi="Times New Roman" w:cs="Times New Roman"/>
          <w:b/>
          <w:i/>
          <w:sz w:val="24"/>
          <w:szCs w:val="24"/>
        </w:rPr>
        <w:t>школьного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этапа олимпиады, должностные лица Минобрнауки России, а также граждане,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аккредитованные в качестве общественных наблюдателей, в порядке, установленном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Минобрнауки России.</w:t>
      </w:r>
    </w:p>
    <w:p w14:paraId="65FB8EE8" w14:textId="77777777" w:rsidR="00DE3ADD" w:rsidRPr="008C4670" w:rsidRDefault="000037B3" w:rsidP="00B15316">
      <w:pPr>
        <w:pStyle w:val="Default"/>
        <w:ind w:firstLine="709"/>
        <w:contextualSpacing/>
        <w:jc w:val="both"/>
      </w:pPr>
      <w:r w:rsidRPr="008C4670">
        <w:t xml:space="preserve">Муниципальный </w:t>
      </w:r>
      <w:r w:rsidR="00DE3ADD" w:rsidRPr="008C4670">
        <w:t xml:space="preserve">этап олимпиады по предмету «Физическая культура» проводится по заданиям, составленным </w:t>
      </w:r>
      <w:r w:rsidRPr="008C4670">
        <w:t xml:space="preserve">региональными </w:t>
      </w:r>
      <w:r w:rsidR="00DE3ADD" w:rsidRPr="008C4670">
        <w:t xml:space="preserve">предметно-методическими комиссиями олимпиады «на основе содержания образовательных программ основного общего и среднего общего образования углубленного уровня …» (п. 28 Порядка) и с учетом настоящих методических рекомендаций. </w:t>
      </w:r>
    </w:p>
    <w:p w14:paraId="7EA63CCF" w14:textId="77777777" w:rsidR="00DE3ADD" w:rsidRPr="008C4670" w:rsidRDefault="00DE3ADD" w:rsidP="00B15316">
      <w:pPr>
        <w:pStyle w:val="Default"/>
        <w:ind w:firstLine="709"/>
        <w:contextualSpacing/>
        <w:jc w:val="both"/>
      </w:pPr>
      <w:r w:rsidRPr="008C4670">
        <w:t xml:space="preserve">Организатором олимпиады </w:t>
      </w:r>
      <w:r w:rsidR="000037B3" w:rsidRPr="008C4670">
        <w:t xml:space="preserve">муниципального </w:t>
      </w:r>
      <w:r w:rsidRPr="008C4670">
        <w:t xml:space="preserve">этапа является орган местного самоуправления, осуществляющий управление в сфере образования. Организатор олимпиады вправе привлекать к проведению </w:t>
      </w:r>
      <w:r w:rsidR="000037B3" w:rsidRPr="008C4670">
        <w:t xml:space="preserve">муниципального </w:t>
      </w:r>
      <w:r w:rsidRPr="008C4670">
        <w:t xml:space="preserve">этапа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 </w:t>
      </w:r>
    </w:p>
    <w:p w14:paraId="4A77CBEE" w14:textId="77777777" w:rsidR="00534C07" w:rsidRPr="008C4670" w:rsidRDefault="00534C07" w:rsidP="00B15316">
      <w:pPr>
        <w:pStyle w:val="Default"/>
        <w:ind w:firstLine="709"/>
        <w:contextualSpacing/>
        <w:jc w:val="both"/>
      </w:pPr>
      <w:r w:rsidRPr="008C4670">
        <w:rPr>
          <w:rFonts w:eastAsia="Times New Roman"/>
          <w:color w:val="auto"/>
          <w:lang w:eastAsia="ru-RU"/>
        </w:rPr>
        <w:t xml:space="preserve">В условиях предупреждения распространения коронавирусной инфекции при проведении муниципального этапа необходимо учитывать актуальные нормативно-правовые документы Федеральной службы по надзору в сфере защиты прав потребителей и благополучия человека (Роспотребнадзор), Министерства просвещения Российской Федерации и органов местного самоуправления, осуществляющий управление в сфере образования.  </w:t>
      </w:r>
    </w:p>
    <w:p w14:paraId="70D757AE" w14:textId="77777777" w:rsidR="000037B3" w:rsidRPr="008C4670" w:rsidRDefault="000037B3" w:rsidP="000037B3">
      <w:pPr>
        <w:pStyle w:val="Default"/>
        <w:ind w:firstLine="709"/>
        <w:contextualSpacing/>
        <w:jc w:val="both"/>
      </w:pPr>
      <w:r w:rsidRPr="008C4670">
        <w:t>В муниципальном этапе олимпиады по физической культуре принимают индивидуальное участие:</w:t>
      </w:r>
    </w:p>
    <w:p w14:paraId="104B8F79" w14:textId="77777777" w:rsidR="000037B3" w:rsidRPr="008C4670" w:rsidRDefault="000037B3" w:rsidP="000037B3">
      <w:pPr>
        <w:pStyle w:val="Default"/>
        <w:ind w:firstLine="709"/>
        <w:contextualSpacing/>
        <w:jc w:val="both"/>
      </w:pPr>
      <w:r w:rsidRPr="008C4670">
        <w:t xml:space="preserve">- участники школьного этапа олимпиады текущего учебного года, </w:t>
      </w:r>
      <w:r w:rsidRPr="008C4670">
        <w:rPr>
          <w:b/>
          <w:i/>
        </w:rPr>
        <w:t xml:space="preserve">набравшие необходимое для участия в муниципальном этапе олимпиады количество баллов, </w:t>
      </w:r>
      <w:r w:rsidRPr="008C4670">
        <w:t>установленное организатором муниципального этапа олимпиады;</w:t>
      </w:r>
    </w:p>
    <w:p w14:paraId="3DCBBFBE" w14:textId="77777777" w:rsidR="000037B3" w:rsidRPr="008C4670" w:rsidRDefault="000037B3" w:rsidP="000037B3">
      <w:pPr>
        <w:pStyle w:val="Default"/>
        <w:ind w:firstLine="709"/>
        <w:contextualSpacing/>
        <w:jc w:val="both"/>
      </w:pPr>
      <w:r w:rsidRPr="008C4670">
        <w:t xml:space="preserve">- </w:t>
      </w:r>
      <w:r w:rsidRPr="008C4670">
        <w:rPr>
          <w:b/>
          <w:i/>
        </w:rPr>
        <w:t>победители и призеры муниципального этапа олимпиады предыдущего учебного года, продолжающие обучение в организациях</w:t>
      </w:r>
      <w:r w:rsidRPr="008C4670">
        <w:t>, осуществляющих образовательную деятельность по образовательным программам основного общего и среднего общего образования (п. 46  Порядка).</w:t>
      </w:r>
    </w:p>
    <w:p w14:paraId="4C87AAFF" w14:textId="77777777" w:rsidR="000037B3" w:rsidRPr="008C4670" w:rsidRDefault="000037B3" w:rsidP="000037B3">
      <w:pPr>
        <w:pStyle w:val="Default"/>
        <w:ind w:firstLine="709"/>
        <w:contextualSpacing/>
        <w:jc w:val="both"/>
        <w:rPr>
          <w:rFonts w:eastAsia="Times New Roman"/>
          <w:lang w:eastAsia="ru-RU"/>
        </w:rPr>
      </w:pPr>
      <w:r w:rsidRPr="008C4670">
        <w:rPr>
          <w:rFonts w:eastAsia="Times New Roman"/>
          <w:lang w:eastAsia="ru-RU"/>
        </w:rPr>
        <w:t xml:space="preserve">Конкурсные испытания должны проводиться отдельно среди девушек и юношей. </w:t>
      </w:r>
    </w:p>
    <w:p w14:paraId="0BB7E3B6" w14:textId="77777777" w:rsidR="000B0F32" w:rsidRPr="008C4670" w:rsidRDefault="000037B3" w:rsidP="000037B3">
      <w:pPr>
        <w:pStyle w:val="Default"/>
        <w:ind w:firstLine="709"/>
        <w:contextualSpacing/>
        <w:jc w:val="both"/>
        <w:rPr>
          <w:rFonts w:eastAsia="Times New Roman"/>
          <w:lang w:eastAsia="ru-RU"/>
        </w:rPr>
      </w:pPr>
      <w:r w:rsidRPr="008C4670">
        <w:rPr>
          <w:rFonts w:eastAsia="Times New Roman"/>
          <w:lang w:eastAsia="ru-RU"/>
        </w:rPr>
        <w:lastRenderedPageBreak/>
        <w:t xml:space="preserve">Все участники муниципального этапа должны предоставить медицинские справки с допуском врача </w:t>
      </w:r>
      <w:r w:rsidR="000B0F32" w:rsidRPr="008C4670">
        <w:rPr>
          <w:rFonts w:eastAsia="Times New Roman"/>
          <w:lang w:eastAsia="ru-RU"/>
        </w:rPr>
        <w:t>к практическим испытаниям олимпиады</w:t>
      </w:r>
      <w:r w:rsidRPr="008C4670">
        <w:rPr>
          <w:rFonts w:eastAsia="Times New Roman"/>
          <w:lang w:eastAsia="ru-RU"/>
        </w:rPr>
        <w:t xml:space="preserve">. </w:t>
      </w:r>
    </w:p>
    <w:p w14:paraId="28A78640" w14:textId="77777777" w:rsidR="00DE3ADD" w:rsidRPr="008C4670" w:rsidRDefault="00DE3ADD" w:rsidP="000037B3">
      <w:pPr>
        <w:pStyle w:val="Default"/>
        <w:ind w:firstLine="709"/>
        <w:contextualSpacing/>
        <w:jc w:val="both"/>
        <w:rPr>
          <w:rFonts w:eastAsia="Times New Roman"/>
          <w:lang w:eastAsia="ru-RU"/>
        </w:rPr>
      </w:pPr>
      <w:r w:rsidRPr="008C4670">
        <w:rPr>
          <w:rFonts w:eastAsia="Times New Roman"/>
          <w:lang w:eastAsia="ru-RU"/>
        </w:rPr>
        <w:t xml:space="preserve">Участники с ограниченными возможностями здоровья, имеющие медицинскую справку о допуске к практическим испытаниям олимпиады, также имеют возможность участия в </w:t>
      </w:r>
      <w:r w:rsidR="000037B3" w:rsidRPr="008C4670">
        <w:rPr>
          <w:rFonts w:eastAsia="Times New Roman"/>
          <w:lang w:eastAsia="ru-RU"/>
        </w:rPr>
        <w:t xml:space="preserve">муниципальном </w:t>
      </w:r>
      <w:r w:rsidRPr="008C4670">
        <w:rPr>
          <w:rFonts w:eastAsia="Times New Roman"/>
          <w:lang w:eastAsia="ru-RU"/>
        </w:rPr>
        <w:t>этапе Олимпиады на общих основаниях.</w:t>
      </w:r>
    </w:p>
    <w:p w14:paraId="3DD60384" w14:textId="77777777" w:rsidR="00A1258D" w:rsidRPr="008C4670" w:rsidRDefault="00A1258D" w:rsidP="00B15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1B69E" w14:textId="77777777" w:rsidR="002E09C3" w:rsidRPr="008C4670" w:rsidRDefault="00BD1A3C" w:rsidP="00B15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E09C3" w:rsidRPr="008C4670">
        <w:rPr>
          <w:rFonts w:ascii="Times New Roman" w:hAnsi="Times New Roman" w:cs="Times New Roman"/>
          <w:b/>
          <w:bCs/>
          <w:sz w:val="24"/>
          <w:szCs w:val="24"/>
        </w:rPr>
        <w:t>ПОРЯДОК ПРОВЕДЕНИЯ КОНКУРСНЫХ ИСПЫТАНИЙ</w:t>
      </w:r>
    </w:p>
    <w:p w14:paraId="17D7B92C" w14:textId="77777777" w:rsidR="00467A03" w:rsidRPr="008C4670" w:rsidRDefault="00467A03" w:rsidP="00B15316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Олимпиада представляет собой конкурсное испытание учащихся общеобразовательных учреждений –</w:t>
      </w:r>
      <w:r w:rsidR="00534C07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 xml:space="preserve">юношей и девушек (раздельно) </w:t>
      </w:r>
      <w:r w:rsidR="005505A5" w:rsidRPr="008C4670">
        <w:rPr>
          <w:rFonts w:ascii="Times New Roman" w:hAnsi="Times New Roman" w:cs="Times New Roman"/>
          <w:sz w:val="24"/>
          <w:szCs w:val="24"/>
        </w:rPr>
        <w:t>среди д</w:t>
      </w:r>
      <w:r w:rsidR="004448FA" w:rsidRPr="008C4670">
        <w:rPr>
          <w:rFonts w:ascii="Times New Roman" w:hAnsi="Times New Roman" w:cs="Times New Roman"/>
          <w:sz w:val="24"/>
          <w:szCs w:val="24"/>
        </w:rPr>
        <w:t>евушек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7-8 класс, </w:t>
      </w:r>
      <w:r w:rsidR="004448FA" w:rsidRPr="008C4670">
        <w:rPr>
          <w:rFonts w:ascii="Times New Roman" w:hAnsi="Times New Roman" w:cs="Times New Roman"/>
          <w:sz w:val="24"/>
          <w:szCs w:val="24"/>
        </w:rPr>
        <w:t xml:space="preserve">юношей </w:t>
      </w:r>
      <w:r w:rsidR="005505A5" w:rsidRPr="008C4670">
        <w:rPr>
          <w:rFonts w:ascii="Times New Roman" w:hAnsi="Times New Roman" w:cs="Times New Roman"/>
          <w:sz w:val="24"/>
          <w:szCs w:val="24"/>
        </w:rPr>
        <w:t>7-8 класс, девушек 9-11 класс юношей 9-11 класс.</w:t>
      </w:r>
    </w:p>
    <w:p w14:paraId="49E7846E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Конкурсные</w:t>
      </w:r>
      <w:r w:rsidR="00467A03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испытания олимпиады состоят из обязательных двух видов заданий: теоретико-методического</w:t>
      </w:r>
      <w:r w:rsidR="00467A03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и практических</w:t>
      </w:r>
      <w:r w:rsidR="00BD1294" w:rsidRPr="008C4670">
        <w:rPr>
          <w:rFonts w:ascii="Times New Roman" w:hAnsi="Times New Roman" w:cs="Times New Roman"/>
          <w:bCs/>
          <w:sz w:val="24"/>
          <w:szCs w:val="24"/>
        </w:rPr>
        <w:t xml:space="preserve"> испытаний</w:t>
      </w:r>
      <w:r w:rsidRPr="008C46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D059AF" w14:textId="77777777" w:rsidR="00467A03" w:rsidRPr="008C4670" w:rsidRDefault="00467A0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Теоретико-методическое испытание заключается в ответах на тестовые вопросы. </w:t>
      </w:r>
      <w:r w:rsidR="002E09C3" w:rsidRPr="008C46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ко-методическое испытание </w:t>
      </w:r>
      <w:r w:rsidRPr="008C46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вляется обязательным и </w:t>
      </w:r>
      <w:r w:rsidR="002E09C3" w:rsidRPr="008C4670">
        <w:rPr>
          <w:rFonts w:ascii="Times New Roman" w:hAnsi="Times New Roman" w:cs="Times New Roman"/>
          <w:bCs/>
          <w:i/>
          <w:iCs/>
          <w:sz w:val="24"/>
          <w:szCs w:val="24"/>
        </w:rPr>
        <w:t>проводится первым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10D73BA" w14:textId="77777777" w:rsidR="00467A03" w:rsidRPr="008C4670" w:rsidRDefault="00467A0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Практическое задание заключается в выполнении упражнений Примерной программы по физической культуре по разделам: </w:t>
      </w:r>
    </w:p>
    <w:p w14:paraId="3C1D88A7" w14:textId="77777777" w:rsidR="00467A03" w:rsidRPr="008C467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4670">
        <w:rPr>
          <w:rFonts w:ascii="Times New Roman" w:hAnsi="Times New Roman" w:cs="Times New Roman"/>
          <w:bCs/>
          <w:iCs/>
          <w:sz w:val="24"/>
          <w:szCs w:val="24"/>
        </w:rPr>
        <w:t>7-8 класс (юноши и девушки) - гимнастика, легкая атлетика;</w:t>
      </w:r>
    </w:p>
    <w:p w14:paraId="54103F97" w14:textId="77777777" w:rsidR="00467A03" w:rsidRPr="008C467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4670">
        <w:rPr>
          <w:rFonts w:ascii="Times New Roman" w:hAnsi="Times New Roman" w:cs="Times New Roman"/>
          <w:bCs/>
          <w:iCs/>
          <w:sz w:val="24"/>
          <w:szCs w:val="24"/>
        </w:rPr>
        <w:t>9-11 класс (юноши и девушки) - гимнастика, легкая атлетика.</w:t>
      </w:r>
    </w:p>
    <w:p w14:paraId="0E64644B" w14:textId="77777777" w:rsidR="002E09C3" w:rsidRPr="008C467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Задания практического тура будут доступны организаторам </w:t>
      </w:r>
      <w:r w:rsidR="00955BD1" w:rsidRPr="008C46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sz w:val="24"/>
          <w:szCs w:val="24"/>
        </w:rPr>
        <w:t xml:space="preserve">этапа олимпиады за </w:t>
      </w:r>
      <w:r w:rsidRPr="00FA7B19">
        <w:rPr>
          <w:rFonts w:ascii="Times New Roman" w:hAnsi="Times New Roman" w:cs="Times New Roman"/>
          <w:sz w:val="24"/>
          <w:szCs w:val="24"/>
        </w:rPr>
        <w:t xml:space="preserve">7 </w:t>
      </w:r>
      <w:r w:rsidR="00FA7B1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A7B19">
        <w:rPr>
          <w:rFonts w:ascii="Times New Roman" w:hAnsi="Times New Roman" w:cs="Times New Roman"/>
          <w:sz w:val="24"/>
          <w:szCs w:val="24"/>
        </w:rPr>
        <w:t>дней</w:t>
      </w:r>
      <w:r w:rsidRPr="008C4670">
        <w:rPr>
          <w:rFonts w:ascii="Times New Roman" w:hAnsi="Times New Roman" w:cs="Times New Roman"/>
          <w:sz w:val="24"/>
          <w:szCs w:val="24"/>
        </w:rPr>
        <w:t xml:space="preserve"> до начала олимпиады.</w:t>
      </w:r>
    </w:p>
    <w:p w14:paraId="3C683BF5" w14:textId="77777777" w:rsidR="002E09C3" w:rsidRPr="008C467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Задания теоретического тура будут доступны организаторам </w:t>
      </w:r>
      <w:r w:rsidR="00955BD1" w:rsidRPr="008C46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sz w:val="24"/>
          <w:szCs w:val="24"/>
        </w:rPr>
        <w:t xml:space="preserve">этапа олимпиады </w:t>
      </w:r>
      <w:r w:rsidR="00B026F2" w:rsidRPr="00FA7B19">
        <w:rPr>
          <w:rFonts w:ascii="Times New Roman" w:hAnsi="Times New Roman" w:cs="Times New Roman"/>
          <w:sz w:val="24"/>
          <w:szCs w:val="24"/>
        </w:rPr>
        <w:t>за 2</w:t>
      </w:r>
      <w:r w:rsidRPr="00FA7B19">
        <w:rPr>
          <w:rFonts w:ascii="Times New Roman" w:hAnsi="Times New Roman" w:cs="Times New Roman"/>
          <w:sz w:val="24"/>
          <w:szCs w:val="24"/>
        </w:rPr>
        <w:t xml:space="preserve"> </w:t>
      </w:r>
      <w:r w:rsidR="00FA7B1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A7B19">
        <w:rPr>
          <w:rFonts w:ascii="Times New Roman" w:hAnsi="Times New Roman" w:cs="Times New Roman"/>
          <w:sz w:val="24"/>
          <w:szCs w:val="24"/>
        </w:rPr>
        <w:t>дня</w:t>
      </w:r>
      <w:r w:rsidRPr="008C4670">
        <w:rPr>
          <w:rFonts w:ascii="Times New Roman" w:hAnsi="Times New Roman" w:cs="Times New Roman"/>
          <w:sz w:val="24"/>
          <w:szCs w:val="24"/>
        </w:rPr>
        <w:t xml:space="preserve"> до начала олимпиады.</w:t>
      </w:r>
    </w:p>
    <w:p w14:paraId="05D0EE04" w14:textId="77777777" w:rsidR="002E09C3" w:rsidRPr="008C467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Ключи и критерии оценивания в день проведения теоретического тура </w:t>
      </w:r>
      <w:r w:rsidRPr="00FA7B19">
        <w:rPr>
          <w:rFonts w:ascii="Times New Roman" w:hAnsi="Times New Roman" w:cs="Times New Roman"/>
          <w:sz w:val="24"/>
          <w:szCs w:val="24"/>
        </w:rPr>
        <w:t>после его окончания.</w:t>
      </w:r>
    </w:p>
    <w:p w14:paraId="3B47B1EC" w14:textId="77777777" w:rsidR="005505A5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Начало испытаний </w:t>
      </w:r>
      <w:r w:rsidR="00467A03" w:rsidRPr="008C4670">
        <w:rPr>
          <w:rFonts w:ascii="Times New Roman" w:hAnsi="Times New Roman" w:cs="Times New Roman"/>
          <w:bCs/>
          <w:sz w:val="24"/>
          <w:szCs w:val="24"/>
        </w:rPr>
        <w:t xml:space="preserve">(теоретического тура)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448FA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B19">
        <w:rPr>
          <w:rFonts w:ascii="Times New Roman" w:hAnsi="Times New Roman" w:cs="Times New Roman"/>
          <w:b/>
          <w:bCs/>
          <w:sz w:val="24"/>
          <w:szCs w:val="24"/>
        </w:rPr>
        <w:t xml:space="preserve">13 ноября 2020 года </w:t>
      </w:r>
      <w:r w:rsidRPr="008C4670">
        <w:rPr>
          <w:rFonts w:ascii="Times New Roman" w:hAnsi="Times New Roman" w:cs="Times New Roman"/>
          <w:b/>
          <w:bCs/>
          <w:sz w:val="24"/>
          <w:szCs w:val="24"/>
          <w:u w:val="single"/>
        </w:rPr>
        <w:t>в 10.00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5A5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местного времени.</w:t>
      </w:r>
      <w:r w:rsidR="005505A5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81737D" w14:textId="77777777" w:rsidR="002E09C3" w:rsidRPr="008C4670" w:rsidRDefault="005505A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Время начала практического тура определяет организатор муниципального этапа</w:t>
      </w:r>
      <w:r w:rsidR="004448FA" w:rsidRPr="008C46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86A90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ко-методическое испытание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оводится по заданиям, разработанным </w:t>
      </w:r>
      <w:r w:rsidR="004448FA" w:rsidRPr="008C4670">
        <w:rPr>
          <w:rFonts w:ascii="Times New Roman" w:hAnsi="Times New Roman" w:cs="Times New Roman"/>
          <w:bCs/>
          <w:sz w:val="24"/>
          <w:szCs w:val="24"/>
        </w:rPr>
        <w:t xml:space="preserve">региональной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едметно-методической комиссией, заключается в ответах на тестовые вопросы, сформулированные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«Физическая культура» и является обязательным испытанием школьного этапа. </w:t>
      </w:r>
      <w:r w:rsidR="00467A03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Все участники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выполняют задание одновременно.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 Использование мобильных телефонов и других средств связи, а также общение между участниками во время выполнения задания не разрешается.</w:t>
      </w:r>
    </w:p>
    <w:p w14:paraId="745CDC38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теоретико-методического испытания – </w:t>
      </w:r>
      <w:r w:rsidR="00FA7B19">
        <w:rPr>
          <w:rFonts w:ascii="Times New Roman" w:hAnsi="Times New Roman" w:cs="Times New Roman"/>
          <w:bCs/>
          <w:sz w:val="24"/>
          <w:szCs w:val="24"/>
        </w:rPr>
        <w:t xml:space="preserve">70 минут </w:t>
      </w:r>
      <w:r w:rsidRPr="008C4670">
        <w:rPr>
          <w:rFonts w:ascii="Times New Roman" w:hAnsi="Times New Roman" w:cs="Times New Roman"/>
          <w:bCs/>
          <w:sz w:val="24"/>
          <w:szCs w:val="24"/>
        </w:rPr>
        <w:t>(</w:t>
      </w:r>
      <w:r w:rsidR="00FA7B19">
        <w:rPr>
          <w:rFonts w:ascii="Times New Roman" w:hAnsi="Times New Roman" w:cs="Times New Roman"/>
          <w:bCs/>
          <w:sz w:val="24"/>
          <w:szCs w:val="24"/>
        </w:rPr>
        <w:t>семьдесят</w:t>
      </w:r>
      <w:r w:rsidRPr="008C4670">
        <w:rPr>
          <w:rFonts w:ascii="Times New Roman" w:hAnsi="Times New Roman" w:cs="Times New Roman"/>
          <w:bCs/>
          <w:sz w:val="24"/>
          <w:szCs w:val="24"/>
        </w:rPr>
        <w:t>) минут.</w:t>
      </w:r>
    </w:p>
    <w:p w14:paraId="29793C3E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о истечении времени, отведенного на выполнение теоретико-методического задания, олимпиадное испытание прекращается. Бланки ответов участников испытания собираются представителями оргкомитета. Далее 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>каждый бланк ответов участников кодируется (обезличивается)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едставителем оргкомитета 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>и передается для проверки членам жюри.</w:t>
      </w:r>
    </w:p>
    <w:p w14:paraId="2B08DF95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После проверки и раскодирования олимпиадных работ фиксируются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 xml:space="preserve"> итоговые результаты теоретико-</w:t>
      </w:r>
      <w:r w:rsidRPr="008C4670">
        <w:rPr>
          <w:rFonts w:ascii="Times New Roman" w:hAnsi="Times New Roman" w:cs="Times New Roman"/>
          <w:bCs/>
          <w:sz w:val="24"/>
          <w:szCs w:val="24"/>
        </w:rPr>
        <w:t>методического испытания.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>Работы победителей и призеров размещаются в сети «Интернет».</w:t>
      </w:r>
    </w:p>
    <w:p w14:paraId="0E760E6E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испытания.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актические испытания заключаются в выполнении упражнений основанных на содержании образовательных программ основного общего и среднего общего образования, углубленного уровня по предмету «Физическая культура», разработанных 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>м</w:t>
      </w:r>
      <w:r w:rsidRPr="008C4670">
        <w:rPr>
          <w:rFonts w:ascii="Times New Roman" w:hAnsi="Times New Roman" w:cs="Times New Roman"/>
          <w:bCs/>
          <w:sz w:val="24"/>
          <w:szCs w:val="24"/>
        </w:rPr>
        <w:t>униципальной предметно-методической комиссией.</w:t>
      </w:r>
    </w:p>
    <w:p w14:paraId="62144762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Длительность практических испытаний зависит 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>от суммарного времени выполнени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онкретных испытаний всеми участниками.</w:t>
      </w:r>
    </w:p>
    <w:p w14:paraId="3F0367FF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Во время проведения испытаний участники Олимпиады:</w:t>
      </w:r>
    </w:p>
    <w:p w14:paraId="00B982F9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- должны соблюдать настоящие порядок и требования, утверждённые Муниципальной предметно-методической комиссией олимпиады по предмету «Физическая культура»;</w:t>
      </w:r>
    </w:p>
    <w:p w14:paraId="67E23C0F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- должны следовать указаниям представителей организатора Олимпиады;</w:t>
      </w:r>
    </w:p>
    <w:p w14:paraId="6D26EEBA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- не вправе общаться друг с другом, свободно перемещаться по местам проведени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испытаний;</w:t>
      </w:r>
    </w:p>
    <w:p w14:paraId="09A154BA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lastRenderedPageBreak/>
        <w:t>- не вправе иметь во время испытаний не разрешенные к использованию во врем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лимпиады справочные материалы, средства связи и электронно-вычислительную технику.</w:t>
      </w:r>
    </w:p>
    <w:p w14:paraId="0D3C207E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участником Олимпиады настоящих утверждённых требований 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ю </w:t>
      </w:r>
      <w:r w:rsidR="00CF4C42" w:rsidRPr="008C4670"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 этапа Олимпиады по предмету «Физическа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ультура» представитель организатора Олимпиады вправе удалить данного участника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лимпиады с места проведения испытания, составив акт об удалении участника Олимпиады.</w:t>
      </w:r>
    </w:p>
    <w:p w14:paraId="56B728BC" w14:textId="77777777"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Участники Олимпиады, которые были удалены, лишаются права дальнейшего участи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в Олимпиад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>е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 школьников по предмету «Физическая культура» в текущем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году.</w:t>
      </w:r>
    </w:p>
    <w:p w14:paraId="4BA29F85" w14:textId="77777777" w:rsidR="001D53BD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Во время проведения </w:t>
      </w:r>
      <w:r w:rsidR="004448F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</w:t>
      </w:r>
      <w:r w:rsidR="0076795D">
        <w:rPr>
          <w:rFonts w:ascii="Times New Roman" w:hAnsi="Times New Roman" w:cs="Times New Roman"/>
          <w:bCs/>
          <w:sz w:val="24"/>
          <w:szCs w:val="24"/>
        </w:rPr>
        <w:t>на всех испытаниях обязательна видеофиксация.</w:t>
      </w:r>
    </w:p>
    <w:p w14:paraId="38CE8862" w14:textId="77777777" w:rsidR="00C02110" w:rsidRPr="008C4670" w:rsidRDefault="00C0211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52F3FC" w14:textId="77777777" w:rsidR="006E50C7" w:rsidRPr="008C4670" w:rsidRDefault="00BD1A3C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E50C7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ВЕДЕНИЯ </w:t>
      </w:r>
      <w:r w:rsidR="006E50C7" w:rsidRPr="008C46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ТОГОВ </w:t>
      </w:r>
      <w:r w:rsidR="004448FA" w:rsidRPr="008C46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УНИЦИПАЛЬНОГО </w:t>
      </w:r>
      <w:r w:rsidR="006E50C7" w:rsidRPr="008C4670">
        <w:rPr>
          <w:rFonts w:ascii="Times New Roman" w:hAnsi="Times New Roman" w:cs="Times New Roman"/>
          <w:b/>
          <w:bCs/>
          <w:caps/>
          <w:sz w:val="24"/>
          <w:szCs w:val="24"/>
        </w:rPr>
        <w:t>эт</w:t>
      </w:r>
      <w:r w:rsidR="006E50C7" w:rsidRPr="008C4670">
        <w:rPr>
          <w:rFonts w:ascii="Times New Roman" w:hAnsi="Times New Roman" w:cs="Times New Roman"/>
          <w:b/>
          <w:bCs/>
          <w:sz w:val="24"/>
          <w:szCs w:val="24"/>
        </w:rPr>
        <w:t>АПА</w:t>
      </w:r>
    </w:p>
    <w:p w14:paraId="17670954" w14:textId="77777777" w:rsidR="006E50C7" w:rsidRPr="008C4670" w:rsidRDefault="006E50C7" w:rsidP="0015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9BE1" w14:textId="77777777" w:rsidR="006E50C7" w:rsidRPr="008C4670" w:rsidRDefault="006E50C7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В общем зачете </w:t>
      </w:r>
      <w:r w:rsidR="004448F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>этапа олимпиады определяются победители и призеры. Итоги подводятся отдельно среди юношей и девушек.</w:t>
      </w:r>
    </w:p>
    <w:p w14:paraId="5EB1E1B3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стник по итогам теоретико-методического и практического испытаний – 100 баллов. Результат округляется до 0,01 балла. 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каждом испытании представлено в таблице 1.</w:t>
      </w:r>
    </w:p>
    <w:p w14:paraId="692C7D7F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AD7596F" w14:textId="77777777" w:rsidR="00154ADD" w:rsidRPr="008C4670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Распределение максимального количества «</w:t>
      </w:r>
      <w:r w:rsidRPr="008C46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четных»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К</w:t>
      </w:r>
      <w:r w:rsidR="00E0448A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4ADD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8EF188" w14:textId="77777777" w:rsidR="006E50C7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испытаний на </w:t>
      </w:r>
      <w:r w:rsidR="006B1218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2020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</w:t>
      </w:r>
    </w:p>
    <w:p w14:paraId="20D4D223" w14:textId="77777777" w:rsidR="0076795D" w:rsidRDefault="0076795D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E597D" w14:textId="77777777" w:rsidR="0076795D" w:rsidRPr="008C4670" w:rsidRDefault="0076795D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797" w:type="dxa"/>
        <w:jc w:val="center"/>
        <w:tblLook w:val="04A0" w:firstRow="1" w:lastRow="0" w:firstColumn="1" w:lastColumn="0" w:noHBand="0" w:noVBand="1"/>
      </w:tblPr>
      <w:tblGrid>
        <w:gridCol w:w="1101"/>
        <w:gridCol w:w="1590"/>
        <w:gridCol w:w="1470"/>
        <w:gridCol w:w="1950"/>
        <w:gridCol w:w="2268"/>
        <w:gridCol w:w="1418"/>
      </w:tblGrid>
      <w:tr w:rsidR="0076795D" w:rsidRPr="008C4670" w14:paraId="76BBDAC9" w14:textId="77777777" w:rsidTr="0076795D">
        <w:trPr>
          <w:trHeight w:val="312"/>
          <w:jc w:val="center"/>
        </w:trPr>
        <w:tc>
          <w:tcPr>
            <w:tcW w:w="1101" w:type="dxa"/>
            <w:vMerge w:val="restart"/>
            <w:vAlign w:val="center"/>
          </w:tcPr>
          <w:p w14:paraId="330BE2E8" w14:textId="77777777" w:rsidR="0076795D" w:rsidRPr="008C4670" w:rsidRDefault="0076795D" w:rsidP="007679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gridSpan w:val="2"/>
            <w:vAlign w:val="center"/>
          </w:tcPr>
          <w:p w14:paraId="6A0CB798" w14:textId="77777777" w:rsidR="0076795D" w:rsidRPr="008C4670" w:rsidRDefault="0076795D" w:rsidP="007679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-методические испытания</w:t>
            </w:r>
          </w:p>
        </w:tc>
        <w:tc>
          <w:tcPr>
            <w:tcW w:w="4218" w:type="dxa"/>
            <w:gridSpan w:val="2"/>
            <w:vAlign w:val="center"/>
          </w:tcPr>
          <w:p w14:paraId="04EC2FD8" w14:textId="77777777" w:rsidR="0076795D" w:rsidRPr="0076795D" w:rsidRDefault="0076795D" w:rsidP="0076795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95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испытания</w:t>
            </w:r>
          </w:p>
        </w:tc>
        <w:tc>
          <w:tcPr>
            <w:tcW w:w="1418" w:type="dxa"/>
            <w:vMerge w:val="restart"/>
            <w:vAlign w:val="center"/>
          </w:tcPr>
          <w:p w14:paraId="73F41AFA" w14:textId="77777777" w:rsidR="0076795D" w:rsidRPr="008C4670" w:rsidRDefault="0076795D" w:rsidP="007679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795D" w:rsidRPr="008C4670" w14:paraId="1B1BD0A6" w14:textId="77777777" w:rsidTr="0076795D">
        <w:trPr>
          <w:trHeight w:val="312"/>
          <w:jc w:val="center"/>
        </w:trPr>
        <w:tc>
          <w:tcPr>
            <w:tcW w:w="1101" w:type="dxa"/>
            <w:vMerge/>
          </w:tcPr>
          <w:p w14:paraId="1FC53580" w14:textId="77777777"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BA2394D" w14:textId="77777777"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1470" w:type="dxa"/>
          </w:tcPr>
          <w:p w14:paraId="497D3BF4" w14:textId="77777777"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6471D894" w14:textId="77777777" w:rsidR="0076795D" w:rsidRPr="008C4670" w:rsidRDefault="0076795D" w:rsidP="00A539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8E96E7" w14:textId="77777777" w:rsidR="0076795D" w:rsidRPr="008C4670" w:rsidRDefault="0076795D" w:rsidP="0031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Merge/>
          </w:tcPr>
          <w:p w14:paraId="3F4026C3" w14:textId="77777777"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D" w:rsidRPr="008C4670" w14:paraId="2374C023" w14:textId="77777777" w:rsidTr="0076795D">
        <w:trPr>
          <w:trHeight w:val="312"/>
          <w:jc w:val="center"/>
        </w:trPr>
        <w:tc>
          <w:tcPr>
            <w:tcW w:w="1101" w:type="dxa"/>
          </w:tcPr>
          <w:p w14:paraId="15202090" w14:textId="77777777" w:rsidR="0076795D" w:rsidRPr="008C4670" w:rsidRDefault="0076795D" w:rsidP="00E3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90" w:type="dxa"/>
          </w:tcPr>
          <w:p w14:paraId="0C8DE6E4" w14:textId="77777777" w:rsidR="0076795D" w:rsidRPr="008C4670" w:rsidRDefault="0076795D" w:rsidP="00E3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</w:tcPr>
          <w:p w14:paraId="3ADF839B" w14:textId="77777777" w:rsidR="0076795D" w:rsidRPr="008C4670" w:rsidRDefault="0076795D" w:rsidP="00E3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BC8B5CA" w14:textId="77777777" w:rsidR="0076795D" w:rsidRPr="008C4670" w:rsidRDefault="0076795D" w:rsidP="00A539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F2D01D" w14:textId="77777777" w:rsidR="0076795D" w:rsidRPr="008C4670" w:rsidRDefault="0076795D" w:rsidP="0031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7726B82E" w14:textId="77777777" w:rsidR="0076795D" w:rsidRPr="008C4670" w:rsidRDefault="0076795D" w:rsidP="00E3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795D" w:rsidRPr="008C4670" w14:paraId="499B6EC1" w14:textId="77777777" w:rsidTr="0076795D">
        <w:trPr>
          <w:trHeight w:val="312"/>
          <w:jc w:val="center"/>
        </w:trPr>
        <w:tc>
          <w:tcPr>
            <w:tcW w:w="1101" w:type="dxa"/>
          </w:tcPr>
          <w:p w14:paraId="50FBC945" w14:textId="77777777"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90" w:type="dxa"/>
          </w:tcPr>
          <w:p w14:paraId="66652BA3" w14:textId="77777777"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</w:tcPr>
          <w:p w14:paraId="524808AC" w14:textId="77777777"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30817D03" w14:textId="77777777" w:rsidR="0076795D" w:rsidRPr="008C4670" w:rsidRDefault="0076795D" w:rsidP="00A539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A59D5A" w14:textId="77777777" w:rsidR="0076795D" w:rsidRPr="008C4670" w:rsidRDefault="0076795D" w:rsidP="0031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5692678D" w14:textId="77777777"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AF4B67B" w14:textId="77777777" w:rsidR="006E50C7" w:rsidRPr="008C4670" w:rsidRDefault="006E50C7" w:rsidP="006E5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97AC1" w14:textId="77777777" w:rsidR="006E50C7" w:rsidRPr="008C4670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Таблица 2. Максимально возможные результаты по видам испытаний (М)</w:t>
      </w:r>
    </w:p>
    <w:tbl>
      <w:tblPr>
        <w:tblStyle w:val="10"/>
        <w:tblW w:w="9425" w:type="dxa"/>
        <w:jc w:val="center"/>
        <w:tblLook w:val="04A0" w:firstRow="1" w:lastRow="0" w:firstColumn="1" w:lastColumn="0" w:noHBand="0" w:noVBand="1"/>
      </w:tblPr>
      <w:tblGrid>
        <w:gridCol w:w="816"/>
        <w:gridCol w:w="4068"/>
        <w:gridCol w:w="2268"/>
        <w:gridCol w:w="2273"/>
      </w:tblGrid>
      <w:tr w:rsidR="00E71DE6" w:rsidRPr="008C4670" w14:paraId="2DF061EE" w14:textId="77777777" w:rsidTr="00E71DE6">
        <w:trPr>
          <w:trHeight w:val="279"/>
          <w:jc w:val="center"/>
        </w:trPr>
        <w:tc>
          <w:tcPr>
            <w:tcW w:w="816" w:type="dxa"/>
            <w:vMerge w:val="restart"/>
            <w:vAlign w:val="center"/>
          </w:tcPr>
          <w:p w14:paraId="0BB71183" w14:textId="77777777" w:rsidR="00E71DE6" w:rsidRPr="008C4670" w:rsidRDefault="00E71DE6" w:rsidP="00E71D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68" w:type="dxa"/>
            <w:vMerge w:val="restart"/>
            <w:vAlign w:val="center"/>
          </w:tcPr>
          <w:p w14:paraId="09278870" w14:textId="77777777" w:rsidR="00E71DE6" w:rsidRPr="008C4670" w:rsidRDefault="00E71DE6" w:rsidP="00E71D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-методическое испытание</w:t>
            </w:r>
          </w:p>
        </w:tc>
        <w:tc>
          <w:tcPr>
            <w:tcW w:w="4541" w:type="dxa"/>
            <w:gridSpan w:val="2"/>
            <w:vAlign w:val="center"/>
          </w:tcPr>
          <w:p w14:paraId="4CA9ECDB" w14:textId="77777777" w:rsidR="00E71DE6" w:rsidRPr="008C4670" w:rsidRDefault="00E71DE6" w:rsidP="00E71DE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испытания</w:t>
            </w:r>
          </w:p>
        </w:tc>
      </w:tr>
      <w:tr w:rsidR="00E71DE6" w:rsidRPr="008C4670" w14:paraId="79058243" w14:textId="77777777" w:rsidTr="00E71DE6">
        <w:trPr>
          <w:trHeight w:val="279"/>
          <w:jc w:val="center"/>
        </w:trPr>
        <w:tc>
          <w:tcPr>
            <w:tcW w:w="816" w:type="dxa"/>
            <w:vMerge/>
          </w:tcPr>
          <w:p w14:paraId="79E9AF2A" w14:textId="77777777" w:rsidR="00E71DE6" w:rsidRPr="008C4670" w:rsidRDefault="00E71DE6" w:rsidP="004D0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14:paraId="14F1D7F2" w14:textId="77777777" w:rsidR="00E71DE6" w:rsidRPr="008C4670" w:rsidRDefault="00E71DE6" w:rsidP="004D0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F611CB" w14:textId="77777777" w:rsidR="00E71DE6" w:rsidRPr="008C4670" w:rsidRDefault="00E71DE6" w:rsidP="004D0C8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2273" w:type="dxa"/>
            <w:vAlign w:val="center"/>
          </w:tcPr>
          <w:p w14:paraId="27155909" w14:textId="77777777" w:rsidR="00E71DE6" w:rsidRPr="008C4670" w:rsidRDefault="00E71DE6" w:rsidP="004D0C8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</w:tr>
      <w:tr w:rsidR="00E71DE6" w:rsidRPr="008C4670" w14:paraId="0754E3F8" w14:textId="77777777" w:rsidTr="00E71DE6">
        <w:trPr>
          <w:trHeight w:val="262"/>
          <w:jc w:val="center"/>
        </w:trPr>
        <w:tc>
          <w:tcPr>
            <w:tcW w:w="816" w:type="dxa"/>
          </w:tcPr>
          <w:p w14:paraId="636335EE" w14:textId="77777777"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068" w:type="dxa"/>
          </w:tcPr>
          <w:p w14:paraId="7018D362" w14:textId="77777777" w:rsidR="00E71DE6" w:rsidRPr="00E71DE6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E6">
              <w:rPr>
                <w:rFonts w:ascii="Times New Roman" w:hAnsi="Times New Roman" w:cs="Times New Roman"/>
                <w:sz w:val="24"/>
                <w:szCs w:val="24"/>
              </w:rPr>
              <w:t>См. критерии оценивания</w:t>
            </w:r>
          </w:p>
        </w:tc>
        <w:tc>
          <w:tcPr>
            <w:tcW w:w="2268" w:type="dxa"/>
          </w:tcPr>
          <w:p w14:paraId="03725456" w14:textId="77777777"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</w:tcPr>
          <w:p w14:paraId="541A12ED" w14:textId="77777777"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</w:tr>
      <w:tr w:rsidR="00E71DE6" w:rsidRPr="008C4670" w14:paraId="193F1427" w14:textId="77777777" w:rsidTr="00E71DE6">
        <w:trPr>
          <w:trHeight w:val="262"/>
          <w:jc w:val="center"/>
        </w:trPr>
        <w:tc>
          <w:tcPr>
            <w:tcW w:w="816" w:type="dxa"/>
          </w:tcPr>
          <w:p w14:paraId="5EBA5AB6" w14:textId="77777777"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068" w:type="dxa"/>
          </w:tcPr>
          <w:p w14:paraId="2E36EC1C" w14:textId="77777777" w:rsidR="00E71DE6" w:rsidRPr="00E71DE6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E6">
              <w:rPr>
                <w:rFonts w:ascii="Times New Roman" w:hAnsi="Times New Roman" w:cs="Times New Roman"/>
                <w:sz w:val="24"/>
                <w:szCs w:val="24"/>
              </w:rPr>
              <w:t>См. критерии оценивания</w:t>
            </w:r>
          </w:p>
        </w:tc>
        <w:tc>
          <w:tcPr>
            <w:tcW w:w="2268" w:type="dxa"/>
          </w:tcPr>
          <w:p w14:paraId="0C0CA88B" w14:textId="77777777"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</w:tcPr>
          <w:p w14:paraId="5CAAA314" w14:textId="77777777"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</w:tr>
    </w:tbl>
    <w:p w14:paraId="23F4E680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3B772C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Обращаем Ваше внимание, что подсчет зачетного балла участника проводится по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АМ.</w:t>
      </w:r>
    </w:p>
    <w:p w14:paraId="55578F13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Для определения количества баллов каждого участника в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етическом туре </w:t>
      </w:r>
      <w:r w:rsidRPr="008C4670">
        <w:rPr>
          <w:rFonts w:ascii="Times New Roman" w:hAnsi="Times New Roman" w:cs="Times New Roman"/>
          <w:sz w:val="24"/>
          <w:szCs w:val="24"/>
        </w:rPr>
        <w:t>необходимо использовать следующую формулу:</w:t>
      </w:r>
    </w:p>
    <w:p w14:paraId="1B18BFAB" w14:textId="77777777" w:rsidR="006E50C7" w:rsidRPr="008C4670" w:rsidRDefault="006401C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 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1F7DCEF3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Где</w:t>
      </w:r>
      <w:r w:rsidRPr="008C4670">
        <w:rPr>
          <w:rFonts w:ascii="Times New Roman" w:hAnsi="Times New Roman" w:cs="Times New Roman"/>
          <w:sz w:val="24"/>
          <w:szCs w:val="24"/>
        </w:rPr>
        <w:tab/>
        <w:t>Х – «зачётный» балл участника;</w:t>
      </w:r>
    </w:p>
    <w:p w14:paraId="38791339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  <w:t>К - максимальное количество «зачетных» баллов в данном конкурсе (таблица 1);</w:t>
      </w:r>
    </w:p>
    <w:p w14:paraId="17E34E79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8C4670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14:paraId="0646267E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C4670">
        <w:rPr>
          <w:rFonts w:ascii="Times New Roman" w:hAnsi="Times New Roman" w:cs="Times New Roman"/>
          <w:sz w:val="24"/>
          <w:szCs w:val="24"/>
        </w:rPr>
        <w:t xml:space="preserve"> – максимальное количество в теоретико-методическом испытании (таблица 2).</w:t>
      </w:r>
    </w:p>
    <w:p w14:paraId="4C3F5B88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: </w:t>
      </w:r>
    </w:p>
    <w:p w14:paraId="35A74D3E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Максимальное количество «зачетных» </w:t>
      </w:r>
      <w:r w:rsidR="00E71DE6">
        <w:rPr>
          <w:rFonts w:ascii="Times New Roman" w:hAnsi="Times New Roman" w:cs="Times New Roman"/>
          <w:sz w:val="24"/>
          <w:szCs w:val="24"/>
        </w:rPr>
        <w:t>баллов в теоретическом туре  – 25</w:t>
      </w:r>
      <w:r w:rsidRPr="008C4670">
        <w:rPr>
          <w:rFonts w:ascii="Times New Roman" w:hAnsi="Times New Roman" w:cs="Times New Roman"/>
          <w:sz w:val="24"/>
          <w:szCs w:val="24"/>
        </w:rPr>
        <w:t>;</w:t>
      </w:r>
    </w:p>
    <w:p w14:paraId="6E4B1F62" w14:textId="77777777" w:rsidR="006E50C7" w:rsidRPr="007505D6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Результат участника (Петров П.П.) - 19 </w:t>
      </w:r>
      <w:r w:rsidRPr="007505D6">
        <w:rPr>
          <w:rFonts w:ascii="Times New Roman" w:hAnsi="Times New Roman" w:cs="Times New Roman"/>
          <w:sz w:val="24"/>
          <w:szCs w:val="24"/>
        </w:rPr>
        <w:t>правильных ответов;</w:t>
      </w:r>
    </w:p>
    <w:p w14:paraId="52FFE6F7" w14:textId="77777777" w:rsidR="006E50C7" w:rsidRPr="007505D6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505D6">
        <w:rPr>
          <w:rFonts w:ascii="Times New Roman" w:hAnsi="Times New Roman" w:cs="Times New Roman"/>
          <w:sz w:val="24"/>
          <w:szCs w:val="24"/>
        </w:rPr>
        <w:t>Максимальный результат в данном конкурсном испытании</w:t>
      </w:r>
      <w:r w:rsidR="00DB5728" w:rsidRPr="007505D6">
        <w:rPr>
          <w:rFonts w:ascii="Times New Roman" w:hAnsi="Times New Roman" w:cs="Times New Roman"/>
          <w:sz w:val="24"/>
          <w:szCs w:val="24"/>
        </w:rPr>
        <w:t xml:space="preserve"> </w:t>
      </w:r>
      <w:r w:rsidR="00DB5728" w:rsidRPr="007505D6">
        <w:rPr>
          <w:rFonts w:ascii="Times New Roman" w:hAnsi="Times New Roman" w:cs="Times New Roman"/>
          <w:b/>
          <w:i/>
          <w:sz w:val="24"/>
          <w:szCs w:val="24"/>
          <w:u w:val="single"/>
        </w:rPr>
        <w:t>(в данном примере)</w:t>
      </w:r>
      <w:r w:rsidRPr="007505D6">
        <w:rPr>
          <w:rFonts w:ascii="Times New Roman" w:hAnsi="Times New Roman" w:cs="Times New Roman"/>
          <w:sz w:val="24"/>
          <w:szCs w:val="24"/>
        </w:rPr>
        <w:t xml:space="preserve"> – 38.</w:t>
      </w:r>
    </w:p>
    <w:p w14:paraId="3E4C6F04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505D6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 w:rsidR="00E71DE6">
        <w:rPr>
          <w:rFonts w:ascii="Times New Roman" w:hAnsi="Times New Roman" w:cs="Times New Roman"/>
          <w:sz w:val="24"/>
          <w:szCs w:val="24"/>
        </w:rPr>
        <w:tab/>
        <w:t>Х = 25 х 21÷ 38 = 13,</w:t>
      </w:r>
      <w:r w:rsidRPr="007505D6">
        <w:rPr>
          <w:rFonts w:ascii="Times New Roman" w:hAnsi="Times New Roman" w:cs="Times New Roman"/>
          <w:sz w:val="24"/>
          <w:szCs w:val="24"/>
        </w:rPr>
        <w:t>8</w:t>
      </w:r>
      <w:r w:rsidR="00E71DE6">
        <w:rPr>
          <w:rFonts w:ascii="Times New Roman" w:hAnsi="Times New Roman" w:cs="Times New Roman"/>
          <w:sz w:val="24"/>
          <w:szCs w:val="24"/>
        </w:rPr>
        <w:t>1</w:t>
      </w:r>
      <w:r w:rsidRPr="007505D6">
        <w:rPr>
          <w:rFonts w:ascii="Times New Roman" w:hAnsi="Times New Roman" w:cs="Times New Roman"/>
          <w:sz w:val="24"/>
          <w:szCs w:val="24"/>
        </w:rPr>
        <w:t>.</w:t>
      </w:r>
      <w:r w:rsidRPr="008C4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BCBC4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lastRenderedPageBreak/>
        <w:t>Для определения количества «зачетных» баллов каждого участника в испытаниях по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имнастике</w:t>
      </w:r>
      <w:r w:rsidRPr="008C4670">
        <w:rPr>
          <w:rFonts w:ascii="Times New Roman" w:hAnsi="Times New Roman" w:cs="Times New Roman"/>
          <w:sz w:val="24"/>
          <w:szCs w:val="24"/>
        </w:rPr>
        <w:t xml:space="preserve"> необходимо использовать следующую формулу:</w:t>
      </w:r>
    </w:p>
    <w:p w14:paraId="17D4D37B" w14:textId="77777777" w:rsidR="006E50C7" w:rsidRPr="008C4670" w:rsidRDefault="006401C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 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5AC1CEC7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где</w:t>
      </w:r>
      <w:r w:rsidRPr="008C4670">
        <w:rPr>
          <w:rFonts w:ascii="Times New Roman" w:hAnsi="Times New Roman" w:cs="Times New Roman"/>
          <w:sz w:val="24"/>
          <w:szCs w:val="24"/>
        </w:rPr>
        <w:tab/>
        <w:t>Х – зачётный балл участника;</w:t>
      </w:r>
    </w:p>
    <w:p w14:paraId="582691DE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  <w:t>К - максимальное количество «зачетных» баллов в данном конкурсе;</w:t>
      </w:r>
    </w:p>
    <w:p w14:paraId="5AB6C8DD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8C4670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14:paraId="3144B09C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C4670">
        <w:rPr>
          <w:rFonts w:ascii="Times New Roman" w:hAnsi="Times New Roman" w:cs="Times New Roman"/>
          <w:sz w:val="24"/>
          <w:szCs w:val="24"/>
        </w:rPr>
        <w:t xml:space="preserve"> – лучший результат в конкретном испытании (гимнастике).</w:t>
      </w:r>
    </w:p>
    <w:p w14:paraId="333820D9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>Например:</w:t>
      </w:r>
    </w:p>
    <w:p w14:paraId="0B50E5F3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Максимальное количество «зачетных» баллов за испытание по гимнастике в возрастной группе 9 - 11 кл. – 20 баллов (таблица 1)</w:t>
      </w:r>
    </w:p>
    <w:p w14:paraId="399248D6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Результат участника </w:t>
      </w:r>
      <w:r w:rsidR="007640FB" w:rsidRPr="008C4670">
        <w:rPr>
          <w:rFonts w:ascii="Times New Roman" w:hAnsi="Times New Roman" w:cs="Times New Roman"/>
          <w:sz w:val="24"/>
          <w:szCs w:val="24"/>
        </w:rPr>
        <w:t xml:space="preserve">юноши 9 класса </w:t>
      </w:r>
      <w:r w:rsidRPr="008C4670">
        <w:rPr>
          <w:rFonts w:ascii="Times New Roman" w:hAnsi="Times New Roman" w:cs="Times New Roman"/>
          <w:sz w:val="24"/>
          <w:szCs w:val="24"/>
        </w:rPr>
        <w:t xml:space="preserve">(Петров П.П.) </w:t>
      </w:r>
      <w:r w:rsidR="007640FB" w:rsidRPr="008C4670">
        <w:rPr>
          <w:rFonts w:ascii="Times New Roman" w:hAnsi="Times New Roman" w:cs="Times New Roman"/>
          <w:sz w:val="24"/>
          <w:szCs w:val="24"/>
        </w:rPr>
        <w:t>в испытаниях по гимнастике</w:t>
      </w:r>
      <w:r w:rsidR="007505D6">
        <w:rPr>
          <w:rFonts w:ascii="Times New Roman" w:hAnsi="Times New Roman" w:cs="Times New Roman"/>
          <w:sz w:val="24"/>
          <w:szCs w:val="24"/>
        </w:rPr>
        <w:t xml:space="preserve"> </w:t>
      </w:r>
      <w:r w:rsidR="007640FB" w:rsidRPr="008C4670">
        <w:rPr>
          <w:rFonts w:ascii="Times New Roman" w:hAnsi="Times New Roman" w:cs="Times New Roman"/>
          <w:sz w:val="24"/>
          <w:szCs w:val="24"/>
        </w:rPr>
        <w:t>-</w:t>
      </w:r>
      <w:r w:rsidR="007505D6">
        <w:rPr>
          <w:rFonts w:ascii="Times New Roman" w:hAnsi="Times New Roman" w:cs="Times New Roman"/>
          <w:sz w:val="24"/>
          <w:szCs w:val="24"/>
        </w:rPr>
        <w:t xml:space="preserve"> </w:t>
      </w:r>
      <w:r w:rsidR="007640FB" w:rsidRPr="008C4670">
        <w:rPr>
          <w:rFonts w:ascii="Times New Roman" w:hAnsi="Times New Roman" w:cs="Times New Roman"/>
          <w:sz w:val="24"/>
          <w:szCs w:val="24"/>
        </w:rPr>
        <w:t>18</w:t>
      </w:r>
      <w:r w:rsidRPr="008C4670">
        <w:rPr>
          <w:rFonts w:ascii="Times New Roman" w:hAnsi="Times New Roman" w:cs="Times New Roman"/>
          <w:sz w:val="24"/>
          <w:szCs w:val="24"/>
        </w:rPr>
        <w:t>,3 балла.</w:t>
      </w:r>
    </w:p>
    <w:p w14:paraId="3C00FE01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Лучший результат, показанный в возрастной группе 9-11 классов у юношей, составил </w:t>
      </w:r>
      <w:r w:rsidR="007640FB" w:rsidRPr="008C4670">
        <w:rPr>
          <w:rFonts w:ascii="Times New Roman" w:hAnsi="Times New Roman" w:cs="Times New Roman"/>
          <w:sz w:val="24"/>
          <w:szCs w:val="24"/>
        </w:rPr>
        <w:t>19,3</w:t>
      </w:r>
      <w:r w:rsidRPr="008C467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0D1D320D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 w:rsidR="00534C07" w:rsidRPr="008C467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640FB" w:rsidRPr="008C4670">
        <w:rPr>
          <w:rFonts w:ascii="Times New Roman" w:hAnsi="Times New Roman" w:cs="Times New Roman"/>
          <w:sz w:val="24"/>
          <w:szCs w:val="24"/>
        </w:rPr>
        <w:t>Х = 20 × 18,3 ÷ 19,3 = 18,96</w:t>
      </w:r>
      <w:r w:rsidRPr="008C4670">
        <w:rPr>
          <w:rFonts w:ascii="Times New Roman" w:hAnsi="Times New Roman" w:cs="Times New Roman"/>
          <w:sz w:val="24"/>
          <w:szCs w:val="24"/>
        </w:rPr>
        <w:t>.</w:t>
      </w:r>
    </w:p>
    <w:p w14:paraId="3415CD5A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>«Зачётный» балл победителя (участника</w:t>
      </w:r>
      <w:r w:rsidR="00042F44" w:rsidRPr="008C467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показавшего лучший результат в испытаниях по </w:t>
      </w:r>
      <w:r w:rsidR="00042F44" w:rsidRPr="008C4670">
        <w:rPr>
          <w:rFonts w:ascii="Times New Roman" w:hAnsi="Times New Roman" w:cs="Times New Roman"/>
          <w:b/>
          <w:i/>
          <w:sz w:val="24"/>
          <w:szCs w:val="24"/>
        </w:rPr>
        <w:t>гимнастике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) будет равняться 2</w:t>
      </w:r>
      <w:r w:rsidR="00042F44" w:rsidRPr="008C467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(таблица 1).</w:t>
      </w:r>
    </w:p>
    <w:p w14:paraId="4373CB1D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Для определения количества «зачетных» баллов каждого участника в испытаниях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по</w:t>
      </w:r>
      <w:r w:rsidR="002D41F2"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лёгкой атлетике</w:t>
      </w:r>
      <w:r w:rsidR="00E70F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 w:rsidRPr="008C4670">
        <w:rPr>
          <w:rFonts w:ascii="Times New Roman" w:hAnsi="Times New Roman" w:cs="Times New Roman"/>
          <w:b/>
          <w:sz w:val="24"/>
          <w:szCs w:val="24"/>
        </w:rPr>
        <w:t xml:space="preserve">ДРУГУЮ </w:t>
      </w:r>
      <w:r w:rsidRPr="008C4670">
        <w:rPr>
          <w:rFonts w:ascii="Times New Roman" w:hAnsi="Times New Roman" w:cs="Times New Roman"/>
          <w:sz w:val="24"/>
          <w:szCs w:val="24"/>
        </w:rPr>
        <w:t>формулу,</w:t>
      </w:r>
      <w:r w:rsidR="00E70F54">
        <w:rPr>
          <w:rFonts w:ascii="Times New Roman" w:hAnsi="Times New Roman" w:cs="Times New Roman"/>
          <w:sz w:val="24"/>
          <w:szCs w:val="24"/>
        </w:rPr>
        <w:t xml:space="preserve"> так как лучший результат в этом испытании</w:t>
      </w:r>
      <w:r w:rsidRPr="008C4670">
        <w:rPr>
          <w:rFonts w:ascii="Times New Roman" w:hAnsi="Times New Roman" w:cs="Times New Roman"/>
          <w:sz w:val="24"/>
          <w:szCs w:val="24"/>
        </w:rPr>
        <w:t xml:space="preserve"> в абсолютном значении меньше результата любого другого участника:</w:t>
      </w:r>
    </w:p>
    <w:p w14:paraId="4C43F412" w14:textId="77777777" w:rsidR="006E50C7" w:rsidRPr="008C4670" w:rsidRDefault="006401C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 × 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65F73CE4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где</w:t>
      </w:r>
      <w:r w:rsidRPr="008C4670">
        <w:rPr>
          <w:rFonts w:ascii="Times New Roman" w:hAnsi="Times New Roman" w:cs="Times New Roman"/>
          <w:sz w:val="24"/>
          <w:szCs w:val="24"/>
        </w:rPr>
        <w:tab/>
        <w:t>Х – зачётный балл участника;</w:t>
      </w:r>
    </w:p>
    <w:p w14:paraId="58E7D550" w14:textId="77777777"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  <w:t>К - максимальное количество баллов в данном конкурсе (табл.1);</w:t>
      </w:r>
    </w:p>
    <w:p w14:paraId="50EF39C6" w14:textId="77777777" w:rsidR="00042F44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r w:rsidR="00042F44" w:rsidRPr="008C46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42F44" w:rsidRPr="008C4670">
        <w:rPr>
          <w:rFonts w:ascii="Times New Roman" w:hAnsi="Times New Roman" w:cs="Times New Roman"/>
          <w:sz w:val="24"/>
          <w:szCs w:val="24"/>
        </w:rPr>
        <w:t xml:space="preserve"> – лучший результат в конкретном испытании.</w:t>
      </w:r>
    </w:p>
    <w:p w14:paraId="0488475C" w14:textId="77777777" w:rsidR="006E50C7" w:rsidRPr="008C4670" w:rsidRDefault="006401CA" w:rsidP="00154ADD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6E50C7" w:rsidRPr="008C4670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14:paraId="7B265382" w14:textId="77777777" w:rsidR="008F4159" w:rsidRPr="008C4670" w:rsidRDefault="006E50C7" w:rsidP="00E70F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F5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ля расчета «зачетных» баллов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</w:t>
      </w:r>
      <w:r w:rsidRPr="008C4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участников в испытаниях по легкой атлетике</w:t>
      </w:r>
      <w:r w:rsidR="00E70F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вести в секунды.</w:t>
      </w:r>
    </w:p>
    <w:p w14:paraId="085EA02F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: </w:t>
      </w:r>
    </w:p>
    <w:p w14:paraId="3133EB97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Максимальное количество «зачетных» баллов за испытание по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лёгкой атлетике</w:t>
      </w:r>
      <w:r w:rsidRPr="008C4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41F2" w:rsidRPr="008C4670">
        <w:rPr>
          <w:rFonts w:ascii="Times New Roman" w:hAnsi="Times New Roman" w:cs="Times New Roman"/>
          <w:sz w:val="24"/>
          <w:szCs w:val="24"/>
          <w:u w:val="single"/>
        </w:rPr>
        <w:t xml:space="preserve">в 9-11 классе </w:t>
      </w:r>
      <w:r w:rsidRPr="008C4670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E70F54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2D41F2" w:rsidRPr="008C4670">
        <w:rPr>
          <w:rFonts w:ascii="Times New Roman" w:hAnsi="Times New Roman" w:cs="Times New Roman"/>
          <w:sz w:val="24"/>
          <w:szCs w:val="24"/>
          <w:u w:val="single"/>
        </w:rPr>
        <w:t xml:space="preserve"> (таблица 1)</w:t>
      </w:r>
      <w:r w:rsidRPr="008C46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FE1C265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Результат участника 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9 класса </w:t>
      </w:r>
      <w:r w:rsidRPr="008C4670">
        <w:rPr>
          <w:rFonts w:ascii="Times New Roman" w:hAnsi="Times New Roman" w:cs="Times New Roman"/>
          <w:sz w:val="24"/>
          <w:szCs w:val="24"/>
        </w:rPr>
        <w:t>(Петров П.П.) в испытаниях по лёгкой атлети</w:t>
      </w:r>
      <w:r w:rsidR="00E70F54">
        <w:rPr>
          <w:rFonts w:ascii="Times New Roman" w:hAnsi="Times New Roman" w:cs="Times New Roman"/>
          <w:sz w:val="24"/>
          <w:szCs w:val="24"/>
        </w:rPr>
        <w:t>ке 6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 мин.</w:t>
      </w:r>
      <w:r w:rsidR="00E70F54">
        <w:rPr>
          <w:rFonts w:ascii="Times New Roman" w:hAnsi="Times New Roman" w:cs="Times New Roman"/>
          <w:sz w:val="24"/>
          <w:szCs w:val="24"/>
        </w:rPr>
        <w:t xml:space="preserve"> 30 с. (39</w:t>
      </w:r>
      <w:r w:rsidRPr="008C4670">
        <w:rPr>
          <w:rFonts w:ascii="Times New Roman" w:hAnsi="Times New Roman" w:cs="Times New Roman"/>
          <w:sz w:val="24"/>
          <w:szCs w:val="24"/>
        </w:rPr>
        <w:t>0 с)</w:t>
      </w:r>
      <w:r w:rsidR="002D41F2" w:rsidRPr="008C4670">
        <w:rPr>
          <w:rFonts w:ascii="Times New Roman" w:hAnsi="Times New Roman" w:cs="Times New Roman"/>
          <w:sz w:val="24"/>
          <w:szCs w:val="24"/>
        </w:rPr>
        <w:t>.</w:t>
      </w:r>
    </w:p>
    <w:p w14:paraId="02EB5B8F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Лучший результат (Сидоров С.С.) в ис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пытаниях по лёгкой атлетике </w:t>
      </w:r>
      <w:r w:rsidR="00E70F54">
        <w:rPr>
          <w:rFonts w:ascii="Times New Roman" w:hAnsi="Times New Roman" w:cs="Times New Roman"/>
          <w:sz w:val="24"/>
          <w:szCs w:val="24"/>
        </w:rPr>
        <w:t>6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 мин.</w:t>
      </w:r>
      <w:r w:rsidR="00E70F54">
        <w:rPr>
          <w:rFonts w:ascii="Times New Roman" w:hAnsi="Times New Roman" w:cs="Times New Roman"/>
          <w:sz w:val="24"/>
          <w:szCs w:val="24"/>
        </w:rPr>
        <w:t xml:space="preserve"> 27,2 с. (38</w:t>
      </w:r>
      <w:r w:rsidRPr="008C4670">
        <w:rPr>
          <w:rFonts w:ascii="Times New Roman" w:hAnsi="Times New Roman" w:cs="Times New Roman"/>
          <w:sz w:val="24"/>
          <w:szCs w:val="24"/>
        </w:rPr>
        <w:t xml:space="preserve">7,2 с). </w:t>
      </w:r>
    </w:p>
    <w:p w14:paraId="1A243FA3" w14:textId="77777777"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 w:rsidRPr="008C4670">
        <w:rPr>
          <w:rFonts w:ascii="Times New Roman" w:hAnsi="Times New Roman" w:cs="Times New Roman"/>
          <w:sz w:val="24"/>
          <w:szCs w:val="24"/>
        </w:rPr>
        <w:tab/>
        <w:t>Х = 2</w:t>
      </w:r>
      <w:r w:rsidR="00E70F54">
        <w:rPr>
          <w:rFonts w:ascii="Times New Roman" w:hAnsi="Times New Roman" w:cs="Times New Roman"/>
          <w:sz w:val="24"/>
          <w:szCs w:val="24"/>
        </w:rPr>
        <w:t>5 х 387,2 ÷ 390</w:t>
      </w:r>
      <w:r w:rsidRPr="008C4670">
        <w:rPr>
          <w:rFonts w:ascii="Times New Roman" w:hAnsi="Times New Roman" w:cs="Times New Roman"/>
          <w:sz w:val="24"/>
          <w:szCs w:val="24"/>
        </w:rPr>
        <w:t xml:space="preserve"> =  </w:t>
      </w:r>
      <w:r w:rsidR="00923A8B">
        <w:rPr>
          <w:rFonts w:ascii="Times New Roman" w:hAnsi="Times New Roman" w:cs="Times New Roman"/>
          <w:sz w:val="24"/>
          <w:szCs w:val="24"/>
        </w:rPr>
        <w:t>24,82</w:t>
      </w:r>
      <w:r w:rsidR="00042F44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(балла)</w:t>
      </w:r>
    </w:p>
    <w:p w14:paraId="7BAA1D04" w14:textId="77777777" w:rsidR="00042F44" w:rsidRPr="008C4670" w:rsidRDefault="00042F44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«Зачётный» балл победителя </w:t>
      </w:r>
      <w:r w:rsidR="002D41F2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в 9-11 классе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(участника, показавшего лучший результат в испытаниях по легкой атлетике) будет равняться 20 баллов (таблица 1).</w:t>
      </w:r>
    </w:p>
    <w:p w14:paraId="48281A43" w14:textId="77777777" w:rsidR="00E70F54" w:rsidRDefault="00E70F54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846743" w14:textId="77777777" w:rsidR="006E50C7" w:rsidRPr="008C4670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>Результаты записываются в протокол в порядке убывания баллов</w:t>
      </w:r>
      <w:r w:rsidRPr="008C4670">
        <w:rPr>
          <w:rFonts w:ascii="Times New Roman" w:hAnsi="Times New Roman" w:cs="Times New Roman"/>
          <w:sz w:val="24"/>
          <w:szCs w:val="24"/>
        </w:rPr>
        <w:t>.</w:t>
      </w:r>
    </w:p>
    <w:p w14:paraId="037A56E7" w14:textId="77777777" w:rsidR="006E50C7" w:rsidRPr="008C4670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Протокол по гимнастике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(образец)</w:t>
      </w:r>
    </w:p>
    <w:p w14:paraId="07647C11" w14:textId="77777777" w:rsidR="006E50C7" w:rsidRPr="008C4670" w:rsidRDefault="00C22D3E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9</w:t>
      </w:r>
      <w:r w:rsidR="006E50C7" w:rsidRPr="008C4670">
        <w:rPr>
          <w:rFonts w:ascii="Times New Roman" w:hAnsi="Times New Roman" w:cs="Times New Roman"/>
          <w:sz w:val="24"/>
          <w:szCs w:val="24"/>
        </w:rPr>
        <w:t>-</w:t>
      </w:r>
      <w:r w:rsidRPr="008C4670">
        <w:rPr>
          <w:rFonts w:ascii="Times New Roman" w:hAnsi="Times New Roman" w:cs="Times New Roman"/>
          <w:sz w:val="24"/>
          <w:szCs w:val="24"/>
        </w:rPr>
        <w:t>11</w:t>
      </w:r>
      <w:r w:rsidR="006E50C7" w:rsidRPr="008C4670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64"/>
        <w:gridCol w:w="1417"/>
        <w:gridCol w:w="1461"/>
        <w:gridCol w:w="1633"/>
        <w:gridCol w:w="1778"/>
        <w:gridCol w:w="1433"/>
      </w:tblGrid>
      <w:tr w:rsidR="006E50C7" w:rsidRPr="008C4670" w14:paraId="0DEF3E57" w14:textId="77777777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48BB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C62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1C43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Базовая оценка (трудност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F5F5" w14:textId="77777777" w:rsidR="006E50C7" w:rsidRPr="008C4670" w:rsidRDefault="00B5542F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технику  выполн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73A6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Сбавка арбит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7143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Окончательная оце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D588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«Зачетный»</w:t>
            </w:r>
          </w:p>
          <w:p w14:paraId="74C3931A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E50C7" w:rsidRPr="008C4670" w14:paraId="2C9C9570" w14:textId="77777777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46AE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819" w14:textId="77777777" w:rsidR="006E50C7" w:rsidRPr="008C4670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941E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FCBE" w14:textId="77777777" w:rsidR="006E50C7" w:rsidRPr="008C4670" w:rsidRDefault="00B5542F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50C7" w:rsidRPr="008C467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78E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06F5" w14:textId="77777777" w:rsidR="006E50C7" w:rsidRPr="008C4670" w:rsidRDefault="007640FB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ACB6" w14:textId="77777777" w:rsidR="006E50C7" w:rsidRPr="008C4670" w:rsidRDefault="007640FB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</w:tr>
      <w:tr w:rsidR="006E50C7" w:rsidRPr="008C4670" w14:paraId="7BC475F1" w14:textId="77777777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C2EE" w14:textId="77777777" w:rsidR="006E50C7" w:rsidRPr="008C4670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E4C0" w14:textId="77777777" w:rsidR="006E50C7" w:rsidRPr="008C4670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Сидор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6DBE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39D" w14:textId="77777777" w:rsidR="006E50C7" w:rsidRPr="008C4670" w:rsidRDefault="007640FB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0C7" w:rsidRPr="008C467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85F6" w14:textId="77777777"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1F2"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341105BC" w14:textId="77777777" w:rsidR="006E50C7" w:rsidRPr="007505D6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5D6">
              <w:rPr>
                <w:rFonts w:ascii="Times New Roman" w:hAnsi="Times New Roman" w:cs="Times New Roman"/>
                <w:sz w:val="20"/>
                <w:szCs w:val="20"/>
              </w:rPr>
              <w:t>(за форму, за украшения: цепочки, браслеты и т.п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CF32" w14:textId="77777777" w:rsidR="006E50C7" w:rsidRPr="008C4670" w:rsidRDefault="007640FB" w:rsidP="007640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7919" w14:textId="77777777" w:rsidR="006E50C7" w:rsidRPr="008C4670" w:rsidRDefault="006E50C7" w:rsidP="007640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640FB" w:rsidRPr="008C4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3AED91CB" w14:textId="77777777" w:rsidR="002D41F2" w:rsidRPr="008C4670" w:rsidRDefault="002D41F2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FEDA4F" w14:textId="77777777" w:rsidR="00923A8B" w:rsidRDefault="002D41F2" w:rsidP="00923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ФИО и подписи членов жюри ______________________</w:t>
      </w:r>
      <w:r w:rsidR="00923A8B">
        <w:rPr>
          <w:rFonts w:ascii="Times New Roman" w:hAnsi="Times New Roman" w:cs="Times New Roman"/>
          <w:sz w:val="24"/>
          <w:szCs w:val="24"/>
        </w:rPr>
        <w:br w:type="page"/>
      </w:r>
    </w:p>
    <w:p w14:paraId="3A09E011" w14:textId="77777777" w:rsidR="002D41F2" w:rsidRPr="008C4670" w:rsidRDefault="002D41F2" w:rsidP="007F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5BE13" w14:textId="77777777" w:rsidR="006E50C7" w:rsidRPr="008C4670" w:rsidRDefault="006E50C7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9A6D6" w14:textId="77777777" w:rsidR="006E50C7" w:rsidRPr="008C4670" w:rsidRDefault="006E50C7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В общем зачете </w:t>
      </w:r>
      <w:r w:rsidR="00D12E87" w:rsidRPr="008C4670">
        <w:rPr>
          <w:rFonts w:ascii="Times New Roman" w:hAnsi="Times New Roman" w:cs="Times New Roman"/>
          <w:sz w:val="24"/>
          <w:szCs w:val="24"/>
        </w:rPr>
        <w:t>по результатам школьного этапа определяется победитель и призёры среди:</w:t>
      </w:r>
    </w:p>
    <w:p w14:paraId="7442219A" w14:textId="77777777" w:rsidR="00D12E87" w:rsidRPr="008C4670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Юношей 7 – 8 класс</w:t>
      </w:r>
    </w:p>
    <w:p w14:paraId="28100430" w14:textId="77777777" w:rsidR="00D12E87" w:rsidRPr="008C4670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Девушек 7 – 8 класс</w:t>
      </w:r>
    </w:p>
    <w:p w14:paraId="097D6701" w14:textId="77777777" w:rsidR="00D12E87" w:rsidRPr="008C4670" w:rsidRDefault="00D12E87" w:rsidP="007F657F">
      <w:pPr>
        <w:spacing w:after="0" w:line="240" w:lineRule="auto"/>
        <w:ind w:left="4247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Юношей 9 – 11 класс</w:t>
      </w:r>
    </w:p>
    <w:p w14:paraId="2AE5425E" w14:textId="77777777" w:rsidR="00D12E87" w:rsidRPr="008C4670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Девушек 9 – 11 класс</w:t>
      </w:r>
    </w:p>
    <w:p w14:paraId="382FE20C" w14:textId="77777777" w:rsidR="007F657F" w:rsidRPr="008C4670" w:rsidRDefault="007F657F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FAE4B" w14:textId="77777777" w:rsidR="00D12E87" w:rsidRPr="008C4670" w:rsidRDefault="00D12E8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>Недопустимо подведение итогов школьного этапа Всероссийской олимпиады школьников по предмету «Физическая культура» по другим возрастным категориям (по классам).</w:t>
      </w:r>
    </w:p>
    <w:p w14:paraId="2ECE351C" w14:textId="77777777" w:rsidR="006E50C7" w:rsidRPr="008C4670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Личное место участника в общем зачёте определяется по сумме «зачетных» баллов, полученных в результате выполнения всех испытаний. Сумма результатов в итоговом протоколе должна быть округлена до сотых баллов. Например, результат 69,9423077 будет округлен до 69, 94, а результат - 60,4893464 до 69,49.</w:t>
      </w:r>
    </w:p>
    <w:p w14:paraId="37D8400D" w14:textId="77777777" w:rsidR="006E50C7" w:rsidRPr="008C4670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Если участник </w:t>
      </w:r>
      <w:r w:rsidRPr="008C4670">
        <w:rPr>
          <w:rFonts w:ascii="Times New Roman" w:hAnsi="Times New Roman" w:cs="Times New Roman"/>
          <w:b/>
          <w:sz w:val="24"/>
          <w:szCs w:val="24"/>
        </w:rPr>
        <w:t>не выступал в каком-либо виде</w:t>
      </w:r>
      <w:r w:rsidRPr="008C4670">
        <w:rPr>
          <w:rFonts w:ascii="Times New Roman" w:hAnsi="Times New Roman" w:cs="Times New Roman"/>
          <w:sz w:val="24"/>
          <w:szCs w:val="24"/>
        </w:rPr>
        <w:t xml:space="preserve">, его итоговый </w:t>
      </w:r>
      <w:r w:rsidRPr="008C4670">
        <w:rPr>
          <w:rFonts w:ascii="Times New Roman" w:hAnsi="Times New Roman" w:cs="Times New Roman"/>
          <w:b/>
          <w:sz w:val="24"/>
          <w:szCs w:val="24"/>
        </w:rPr>
        <w:t>результат не учитывается</w:t>
      </w:r>
      <w:r w:rsidRPr="008C4670">
        <w:rPr>
          <w:rFonts w:ascii="Times New Roman" w:hAnsi="Times New Roman" w:cs="Times New Roman"/>
          <w:sz w:val="24"/>
          <w:szCs w:val="24"/>
        </w:rPr>
        <w:t xml:space="preserve"> при ранжировании, при этом может указываться причина неучастия, например, «сошёл», «снят врачом», «не явился». </w:t>
      </w:r>
      <w:r w:rsidR="002D41F2" w:rsidRPr="008C4670">
        <w:rPr>
          <w:rFonts w:ascii="Times New Roman" w:hAnsi="Times New Roman" w:cs="Times New Roman"/>
          <w:sz w:val="24"/>
          <w:szCs w:val="24"/>
        </w:rPr>
        <w:t>В итоговом протоколе у него будет место после участников, прошедших все конкурсные испытания.</w:t>
      </w:r>
    </w:p>
    <w:p w14:paraId="7E1DF422" w14:textId="77777777" w:rsidR="006E50C7" w:rsidRPr="008C4670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Участник, набравший наибольшую сумму баллов по итогам всех испытаний, является победителем. Если шк</w:t>
      </w:r>
      <w:r w:rsidR="002D41F2" w:rsidRPr="008C4670">
        <w:rPr>
          <w:rFonts w:ascii="Times New Roman" w:hAnsi="Times New Roman" w:cs="Times New Roman"/>
          <w:sz w:val="24"/>
          <w:szCs w:val="24"/>
        </w:rPr>
        <w:t>ольник не участвовал хотя бы в 2-х</w:t>
      </w:r>
      <w:r w:rsidRPr="008C4670">
        <w:rPr>
          <w:rFonts w:ascii="Times New Roman" w:hAnsi="Times New Roman" w:cs="Times New Roman"/>
          <w:sz w:val="24"/>
          <w:szCs w:val="24"/>
        </w:rPr>
        <w:t xml:space="preserve"> испытаниях, он не может иметь статус «участника» олимпиады. Если школьник выполнял конкурсные испытания, но получил за них 0 баллов, его можно считать «участником» олимпиады.</w:t>
      </w:r>
    </w:p>
    <w:p w14:paraId="5E2BAC25" w14:textId="77777777" w:rsidR="006E50C7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Победители и призёры школьного этапа в общем зачёте определяются в соответствии с Порядком проведения Всероссийской олимпиады школьников. Окончательные результаты оформляются в сводный протокол и </w:t>
      </w:r>
      <w:r w:rsidRPr="008C4670">
        <w:rPr>
          <w:rFonts w:ascii="Times New Roman" w:hAnsi="Times New Roman" w:cs="Times New Roman"/>
          <w:b/>
          <w:sz w:val="24"/>
          <w:szCs w:val="24"/>
          <w:u w:val="single"/>
        </w:rPr>
        <w:t>представляются вместе с отчетными документами.</w:t>
      </w:r>
    </w:p>
    <w:p w14:paraId="4C77E194" w14:textId="77777777" w:rsidR="00923A8B" w:rsidRDefault="00923A8B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8B">
        <w:rPr>
          <w:rFonts w:ascii="Times New Roman" w:hAnsi="Times New Roman" w:cs="Times New Roman"/>
          <w:sz w:val="24"/>
          <w:szCs w:val="24"/>
        </w:rPr>
        <w:t>Сводные протокол</w:t>
      </w:r>
      <w:r>
        <w:rPr>
          <w:rFonts w:ascii="Times New Roman" w:hAnsi="Times New Roman" w:cs="Times New Roman"/>
          <w:sz w:val="24"/>
          <w:szCs w:val="24"/>
        </w:rPr>
        <w:t>ы оформляю</w:t>
      </w:r>
      <w:r w:rsidRPr="00923A8B">
        <w:rPr>
          <w:rFonts w:ascii="Times New Roman" w:hAnsi="Times New Roman" w:cs="Times New Roman"/>
          <w:sz w:val="24"/>
          <w:szCs w:val="24"/>
        </w:rPr>
        <w:t>тся отдельно на каждую группу у</w:t>
      </w:r>
      <w:r>
        <w:rPr>
          <w:rFonts w:ascii="Times New Roman" w:hAnsi="Times New Roman" w:cs="Times New Roman"/>
          <w:sz w:val="24"/>
          <w:szCs w:val="24"/>
        </w:rPr>
        <w:t>частников (4 протокола).</w:t>
      </w:r>
    </w:p>
    <w:p w14:paraId="2E15D850" w14:textId="77777777" w:rsidR="00923A8B" w:rsidRDefault="00923A8B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о в один сводный</w:t>
      </w:r>
      <w:r w:rsidRPr="00923A8B">
        <w:rPr>
          <w:rFonts w:ascii="Times New Roman" w:hAnsi="Times New Roman" w:cs="Times New Roman"/>
          <w:sz w:val="24"/>
          <w:szCs w:val="24"/>
        </w:rPr>
        <w:t xml:space="preserve"> протокол заносить результаты юношей и девушек.</w:t>
      </w:r>
    </w:p>
    <w:p w14:paraId="17183DF8" w14:textId="77777777" w:rsidR="00923A8B" w:rsidRPr="00923A8B" w:rsidRDefault="00923A8B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 сводном протоколе должны быть размещены в порядке убывания.</w:t>
      </w:r>
    </w:p>
    <w:p w14:paraId="180E22D2" w14:textId="77777777" w:rsidR="00923A8B" w:rsidRPr="00923A8B" w:rsidRDefault="00923A8B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5A8FF4" w14:textId="77777777" w:rsidR="00C22D3E" w:rsidRPr="008C4670" w:rsidRDefault="00C22D3E">
      <w:pPr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br w:type="page"/>
      </w:r>
    </w:p>
    <w:p w14:paraId="3A51704A" w14:textId="77777777" w:rsidR="006E50C7" w:rsidRPr="008C4670" w:rsidRDefault="006E50C7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lastRenderedPageBreak/>
        <w:t>СВОДНЫЙ ПРОТОКОЛ</w:t>
      </w:r>
    </w:p>
    <w:p w14:paraId="614D890B" w14:textId="77777777" w:rsidR="005E473B" w:rsidRPr="008C4670" w:rsidRDefault="005E473B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по физической культуре</w:t>
      </w:r>
    </w:p>
    <w:p w14:paraId="768F53BE" w14:textId="77777777" w:rsidR="008F4159" w:rsidRPr="008C4670" w:rsidRDefault="008F4159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юноши -9-11 класс</w:t>
      </w:r>
    </w:p>
    <w:p w14:paraId="738C9DAD" w14:textId="77777777" w:rsidR="005E473B" w:rsidRPr="008C4670" w:rsidRDefault="005E473B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4670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</w:p>
    <w:p w14:paraId="7489E736" w14:textId="77777777" w:rsidR="006E50C7" w:rsidRPr="008C4670" w:rsidRDefault="006E50C7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850"/>
        <w:gridCol w:w="851"/>
        <w:gridCol w:w="992"/>
        <w:gridCol w:w="992"/>
        <w:gridCol w:w="851"/>
        <w:gridCol w:w="1417"/>
      </w:tblGrid>
      <w:tr w:rsidR="00513DB3" w:rsidRPr="008C4670" w14:paraId="4D0AA3C2" w14:textId="77777777" w:rsidTr="00513DB3">
        <w:trPr>
          <w:trHeight w:val="3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FC13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4FAD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те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378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гимнас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9159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B323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ит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21B35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  <w:i/>
              </w:rPr>
              <w:t>статус</w:t>
            </w:r>
          </w:p>
        </w:tc>
      </w:tr>
      <w:tr w:rsidR="00513DB3" w:rsidRPr="008C4670" w14:paraId="78ECA2D7" w14:textId="77777777" w:rsidTr="00513DB3">
        <w:trPr>
          <w:trHeight w:val="33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BB6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D9D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6839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AE5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F427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885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C75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971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рез.(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2BA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98C4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72F" w14:textId="77777777"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DB3" w:rsidRPr="008C4670" w14:paraId="4D323E75" w14:textId="77777777" w:rsidTr="00513DB3">
        <w:trPr>
          <w:trHeight w:val="3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7DC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</w:rPr>
              <w:t>Петров П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B90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895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ABB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02A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8FD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B08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4F7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75F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A15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0B1" w14:textId="77777777"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13DB3" w:rsidRPr="008C4670" w14:paraId="72232A0F" w14:textId="77777777" w:rsidTr="00513DB3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546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</w:rPr>
              <w:t>Сидоров С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EF1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C73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D02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86A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74E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7281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2C7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60F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26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DAE" w14:textId="77777777"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4A117716" w14:textId="77777777" w:rsidR="00E95E5E" w:rsidRPr="008C4670" w:rsidRDefault="00E95E5E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B1267BA" w14:textId="77777777" w:rsidR="006E50C7" w:rsidRPr="008C4670" w:rsidRDefault="005E473B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C4670">
        <w:rPr>
          <w:rFonts w:ascii="Times New Roman" w:hAnsi="Times New Roman" w:cs="Times New Roman"/>
          <w:i/>
          <w:sz w:val="24"/>
          <w:szCs w:val="24"/>
        </w:rPr>
        <w:t>ФИО и п</w:t>
      </w:r>
      <w:r w:rsidR="006E50C7" w:rsidRPr="008C4670">
        <w:rPr>
          <w:rFonts w:ascii="Times New Roman" w:hAnsi="Times New Roman" w:cs="Times New Roman"/>
          <w:i/>
          <w:sz w:val="24"/>
          <w:szCs w:val="24"/>
        </w:rPr>
        <w:t xml:space="preserve">одписи </w:t>
      </w:r>
      <w:r w:rsidR="006E50C7" w:rsidRPr="008C4670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х </w:t>
      </w:r>
      <w:r w:rsidR="006E50C7" w:rsidRPr="008C4670">
        <w:rPr>
          <w:rFonts w:ascii="Times New Roman" w:hAnsi="Times New Roman" w:cs="Times New Roman"/>
          <w:i/>
          <w:sz w:val="24"/>
          <w:szCs w:val="24"/>
        </w:rPr>
        <w:t>членов жюри</w:t>
      </w:r>
    </w:p>
    <w:p w14:paraId="2C221128" w14:textId="77777777" w:rsidR="00807875" w:rsidRPr="008C4670" w:rsidRDefault="00807875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1F8E30E" w14:textId="77777777" w:rsidR="006E50C7" w:rsidRPr="008C4670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и утверждении результатов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организатор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олимпиады определяет рейтинг победителей и рейтинг призеров от количества </w:t>
      </w:r>
      <w:r w:rsidRPr="008C4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частвовавших </w:t>
      </w:r>
      <w:r w:rsidRPr="008C4670">
        <w:rPr>
          <w:rFonts w:ascii="Times New Roman" w:hAnsi="Times New Roman" w:cs="Times New Roman"/>
          <w:bCs/>
          <w:sz w:val="24"/>
          <w:szCs w:val="24"/>
        </w:rPr>
        <w:t>на этапе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D3E" w:rsidRPr="008C4670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8C46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2B5A6A" w14:textId="77777777" w:rsidR="006E50C7" w:rsidRPr="008C4670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14:paraId="7E387589" w14:textId="77777777" w:rsidR="006E50C7" w:rsidRPr="008C4670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утверждает результаты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олимпиады (рейтинг победителей и рейтинг призеров) и публикует их на своем официальном сайте в сети «Интернет», в том числе протоколы жюри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олимпиады и олимпиадные работы победителей и призеров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>этапа олимпиады.</w:t>
      </w:r>
    </w:p>
    <w:p w14:paraId="57021196" w14:textId="77777777" w:rsidR="007F657F" w:rsidRPr="008C4670" w:rsidRDefault="007F657F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99B69" w14:textId="77777777" w:rsidR="00B03A4F" w:rsidRPr="008C4670" w:rsidRDefault="00BD1A3C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42DF5" w:rsidRPr="008C4670">
        <w:rPr>
          <w:rFonts w:ascii="Times New Roman" w:hAnsi="Times New Roman" w:cs="Times New Roman"/>
          <w:b/>
          <w:bCs/>
          <w:sz w:val="24"/>
          <w:szCs w:val="24"/>
        </w:rPr>
        <w:t>ПЕРЕЧЕНЬ МАТЕРИАЛЬНО-ТЕХНИЧЕСКОГО ОБЕСПЕЧЕНИЯ,</w:t>
      </w:r>
    </w:p>
    <w:p w14:paraId="3F7BBE8C" w14:textId="77777777" w:rsidR="00042DF5" w:rsidRPr="008C4670" w:rsidRDefault="00042DF5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НЕОБХОДИМОГО ДЛЯ ВЫПОЛНЕНИЯ ОЛИМПИАДНЫХ</w:t>
      </w:r>
      <w:r w:rsidR="00750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</w:p>
    <w:p w14:paraId="0949CB91" w14:textId="77777777" w:rsidR="00DA2F2C" w:rsidRPr="008C4670" w:rsidRDefault="00DA2F2C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330D2" w14:textId="77777777" w:rsidR="00042DF5" w:rsidRPr="008C4670" w:rsidRDefault="00042DF5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ТЕОРЕТИКО-МЕТОДИЧЕСКОЕ</w:t>
      </w:r>
      <w:r w:rsidR="00787B78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ИСПЫТАНИЕ</w:t>
      </w:r>
    </w:p>
    <w:p w14:paraId="4E44DC81" w14:textId="77777777" w:rsidR="004B6641" w:rsidRPr="008C4670" w:rsidRDefault="006D45DA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B6641" w:rsidRPr="008C4670">
        <w:rPr>
          <w:rFonts w:ascii="Times New Roman" w:hAnsi="Times New Roman" w:cs="Times New Roman"/>
          <w:b/>
          <w:bCs/>
          <w:sz w:val="24"/>
          <w:szCs w:val="24"/>
        </w:rPr>
        <w:t>евушки и юноши 7-8, 9-11 класс</w:t>
      </w:r>
      <w:r w:rsidR="009E6342" w:rsidRPr="008C4670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42CC1036" w14:textId="77777777" w:rsidR="00042DF5" w:rsidRPr="008C4670" w:rsidRDefault="00042DF5" w:rsidP="00DA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1. Испытание должно проводиться в аудитории, оснащенной столами и стульями.</w:t>
      </w:r>
    </w:p>
    <w:p w14:paraId="2996CF2B" w14:textId="77777777" w:rsidR="00042DF5" w:rsidRPr="008C4670" w:rsidRDefault="00042DF5" w:rsidP="002B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2. При проведении теоретико-методического задания все участники должны быть</w:t>
      </w:r>
      <w:r w:rsidR="00787B78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беспечены всем необходимым для выполнения задания: авторучкой, вопросником, бланком</w:t>
      </w:r>
      <w:r w:rsidR="00787B78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тветов, черновиком.</w:t>
      </w:r>
    </w:p>
    <w:p w14:paraId="19967F83" w14:textId="77777777" w:rsidR="00042DF5" w:rsidRPr="008C4670" w:rsidRDefault="00042DF5" w:rsidP="002B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3. Для кодирования работ члены жюри должны быть обеспечены авторучкой и</w:t>
      </w:r>
      <w:r w:rsidR="00787B78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ножницами.</w:t>
      </w:r>
    </w:p>
    <w:p w14:paraId="3DA684BB" w14:textId="77777777" w:rsidR="004B6641" w:rsidRPr="008C4670" w:rsidRDefault="00042DF5" w:rsidP="002B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ПРАКТИЧЕСКИЕ</w:t>
      </w:r>
      <w:r w:rsidR="007F657F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ИСПЫТАНИЯ</w:t>
      </w:r>
    </w:p>
    <w:p w14:paraId="383EBFFE" w14:textId="77777777" w:rsidR="00787B78" w:rsidRPr="008C4670" w:rsidRDefault="00787B78" w:rsidP="00955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робатическая дорожка 12</w:t>
      </w:r>
      <w:r w:rsidR="009E6342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 в длину и 1,5 метра в ширину. Вокруг акробатической дорожки должна  иметься зона безопасности шириной не менее 1,0 метра, полностью свободная от посторонних предметов.</w:t>
      </w:r>
    </w:p>
    <w:p w14:paraId="5A5846BE" w14:textId="77777777" w:rsidR="00501F5D" w:rsidRPr="008C4670" w:rsidRDefault="006D0F0F" w:rsidP="0050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F5D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8C4670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01F5D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шек-ориентиров. </w:t>
      </w:r>
    </w:p>
    <w:p w14:paraId="079ECE34" w14:textId="77777777" w:rsidR="00501F5D" w:rsidRPr="008C4670" w:rsidRDefault="006D0F0F" w:rsidP="0050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1F5D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1F5D" w:rsidRPr="008C4670">
        <w:rPr>
          <w:rFonts w:ascii="Times New Roman" w:hAnsi="Times New Roman" w:cs="Times New Roman"/>
          <w:sz w:val="24"/>
          <w:szCs w:val="24"/>
        </w:rPr>
        <w:t>Секундомеры – 3 шт.</w:t>
      </w:r>
      <w:r w:rsidR="00E95E5E" w:rsidRPr="008C4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958EF" w14:textId="77777777" w:rsidR="00501F5D" w:rsidRPr="008C4670" w:rsidRDefault="006D0F0F" w:rsidP="0050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1F5D" w:rsidRPr="008C4670">
        <w:rPr>
          <w:rFonts w:ascii="Times New Roman" w:hAnsi="Times New Roman" w:cs="Times New Roman"/>
          <w:sz w:val="24"/>
          <w:szCs w:val="24"/>
        </w:rPr>
        <w:t>. Маркировочная лента.</w:t>
      </w:r>
    </w:p>
    <w:p w14:paraId="68B5C3EE" w14:textId="77777777" w:rsidR="00E95E5E" w:rsidRPr="008C4670" w:rsidRDefault="00501F5D" w:rsidP="00E9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95E5E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рный скотч для нанесения разметки – 1 шт.</w:t>
      </w:r>
    </w:p>
    <w:p w14:paraId="202A6C16" w14:textId="77777777" w:rsidR="00E95E5E" w:rsidRPr="008C4670" w:rsidRDefault="00501F5D" w:rsidP="00E9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95E5E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кий флажок, судейский свисток.  </w:t>
      </w:r>
    </w:p>
    <w:p w14:paraId="16814DAE" w14:textId="77777777" w:rsidR="00501F5D" w:rsidRPr="008C4670" w:rsidRDefault="00501F5D" w:rsidP="0050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грудные номера (по количеству участников).</w:t>
      </w:r>
    </w:p>
    <w:p w14:paraId="798DBCD6" w14:textId="77777777" w:rsidR="00E95E5E" w:rsidRPr="008C4670" w:rsidRDefault="006D0F0F" w:rsidP="00E9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5E5E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4670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ая скамейка – 3 шт.</w:t>
      </w:r>
    </w:p>
    <w:p w14:paraId="4D925986" w14:textId="77777777" w:rsidR="00E95E5E" w:rsidRPr="008C4670" w:rsidRDefault="00E95E5E" w:rsidP="00501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14638" w14:textId="77777777" w:rsidR="00042DF5" w:rsidRPr="008C4670" w:rsidRDefault="00BD1A3C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42DF5" w:rsidRPr="008C4670">
        <w:rPr>
          <w:rFonts w:ascii="Times New Roman" w:hAnsi="Times New Roman" w:cs="Times New Roman"/>
          <w:b/>
          <w:bCs/>
          <w:sz w:val="24"/>
          <w:szCs w:val="24"/>
        </w:rPr>
        <w:t>АНАЛИЗ ВЫПОЛНЕННЫХ РАБОТ</w:t>
      </w:r>
    </w:p>
    <w:p w14:paraId="346F9255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Основная цель процедуры анализа выполненных работ (анализа выполненных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лимпиадных заданий) – информировать участников Олимпиады о правильных решениях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аждого из предложенных заданий, продемонстрировать объективность оценивания работ в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соответствии с критериями оценивания.</w:t>
      </w:r>
    </w:p>
    <w:p w14:paraId="374DA55E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Решение о проведении, форме проведения и времени проведения анализа работ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инимает организатор 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>этапа олимпиады.</w:t>
      </w:r>
    </w:p>
    <w:p w14:paraId="38CDD380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lastRenderedPageBreak/>
        <w:t>Во время процедуры анализа выполненных работ члены Жюри должны познакомить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участников с типичными ошибками, допущенными участниками в двух турах Олимпиады</w:t>
      </w:r>
      <w:r w:rsidR="00E95E5E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(теоретико-методическом и практическом). В ходе анализа работ представители Жюр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одробно объясняют критерии оценивания каждого из заданий и дают общую оценку по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итогам выполнения заданий обоих туров.</w:t>
      </w:r>
    </w:p>
    <w:p w14:paraId="4B37B2DC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В ходе анализа выполненных работ представляются наиболее удачные варианты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выполненных работ и подробно анализируются.</w:t>
      </w:r>
    </w:p>
    <w:p w14:paraId="32D58833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В процессе проведения анализа работ участники Олимпиады должны получить всю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необходимую информацию по поводу объективности оценивания их работ, что должно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ивести к уменьшению числа необоснованных апелляций по результатам проверки.</w:t>
      </w:r>
    </w:p>
    <w:p w14:paraId="44D6E40B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нализ выполненных олимпиадных заданий проводится после их проверки и разбора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либо в очной форме, либо дистанционно. Для этого отводится специальное время. Если анализ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работ проводится в очной форме, на анализе могут присутствовать все участники Олимпиады.</w:t>
      </w:r>
    </w:p>
    <w:p w14:paraId="02F759D5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Необходимое оборудование и оповещение участников о времени и месте анализа работ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беспечивает Оргкомитет. В этом случае для анализа работ необходимы отдельные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омещения, вмещающие всех участников. При анализе работ могут использоваться средства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бучения (доска, проектор, компьютер).</w:t>
      </w:r>
    </w:p>
    <w:p w14:paraId="663E0011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На анализ работ допускаются только участники Олимпиады (без родителей 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сопровождающих). Участник имеет право задать члену Жюри вопросы по оценке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иведенного им ответа и по критериям оценивания.</w:t>
      </w:r>
    </w:p>
    <w:p w14:paraId="73957526" w14:textId="77777777" w:rsidR="00DA205E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Работы участников хранятся Оргкомитетом Олимпиады в течение одного года с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момента ее окончания.</w:t>
      </w:r>
    </w:p>
    <w:p w14:paraId="47BC3601" w14:textId="77777777" w:rsidR="007C4EA6" w:rsidRPr="008C4670" w:rsidRDefault="007C4EA6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0A04E" w14:textId="77777777" w:rsidR="007F70C4" w:rsidRPr="008C4670" w:rsidRDefault="00BD1A3C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2DF5" w:rsidRPr="008C4670">
        <w:rPr>
          <w:rFonts w:ascii="Times New Roman" w:hAnsi="Times New Roman" w:cs="Times New Roman"/>
          <w:b/>
          <w:bCs/>
          <w:sz w:val="24"/>
          <w:szCs w:val="24"/>
        </w:rPr>
        <w:t>ПОРЯДОК РАССМОТРЕНИЯ АПЕЛЛЯЦИЙ ПО РЕЗУЛЬТАТАМ ПРОВЕРКИ</w:t>
      </w:r>
      <w:r w:rsidR="007F70C4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C27EF0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ЖЮРИ ОЛИМПИАДНЫХ ЗАДАНИЙ</w:t>
      </w:r>
    </w:p>
    <w:p w14:paraId="598CBCA4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Перед подачей апелляции участник Олимпиады вправе убедиться в том, что его работа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оверена и оценена в соответствии с установленными критериями и методикой оценивани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выполненных олимпиадных заданий.</w:t>
      </w:r>
    </w:p>
    <w:p w14:paraId="072DB85F" w14:textId="77777777" w:rsidR="00E80C88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пелляция проводится в случаях несогласия участника Олимпиады с результатам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ценивания его олимпиадной работы.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06D15C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пелляции участников Олимпиады рассматриваются членами Жюри (апелляционна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омиссия – не менее 3-х человек).</w:t>
      </w:r>
    </w:p>
    <w:p w14:paraId="209A566B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Участнику Олимпиады, подавшему апелляцию, предоставляется возможность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убедиться в том, что его работа проверена и оценена в соответствии с критериями 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методикой, разработанными 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региональной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едметно-методической комиссией.</w:t>
      </w:r>
    </w:p>
    <w:p w14:paraId="5BF20FDA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пелляция участника Олимпиады рассматривается строго в день объявлени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результатов выполнения олимпиадного задания.</w:t>
      </w:r>
    </w:p>
    <w:p w14:paraId="70570286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Для проведения апелляции участник Олимпиады подает письменное заявление.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Заявление на апелляцию принимается в течение 1 астрономического часа после объявлени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кончательных результатов по испытанию на имя председателя Жюри.</w:t>
      </w:r>
    </w:p>
    <w:p w14:paraId="5508B0D6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пелляция участника Олимпиады должна быть рассмотрена не позднее чем через 3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часа с момента подачи соответствующего заявления.</w:t>
      </w:r>
    </w:p>
    <w:p w14:paraId="4974D9C8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При рассмотрении апелляции присутствует только участник Олимпиады, подавший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заявление, имеющий при себе документ, удостоверяющий личность.</w:t>
      </w:r>
    </w:p>
    <w:p w14:paraId="22D3B7E8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По результатам рассмотрения апелляции выносится одно из следующих решений:</w:t>
      </w:r>
    </w:p>
    <w:p w14:paraId="2F43087D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• об отклонении апелляции и сохранении выставленных баллов;</w:t>
      </w:r>
    </w:p>
    <w:p w14:paraId="39A968A5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• об удовлетворении апелляции и корректировке баллов.</w:t>
      </w:r>
    </w:p>
    <w:p w14:paraId="3320557D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Критерии и методика оценивания олимпиадных заданий не могут быть предметом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апелляции и пересмотру не подлежат.</w:t>
      </w:r>
    </w:p>
    <w:p w14:paraId="7A7C6430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Решения по апелляции принимаются простым большинством голосов. В случае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равенства голосов председатель апелляционной комиссии имеет право решающего голоса.</w:t>
      </w:r>
    </w:p>
    <w:p w14:paraId="111C8618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Решения по апелляции являются окончательными и пересмотру не подлежат.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оведение апелляции оформляется протоколом, который подписывается членами Жюри 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ргкомитета.</w:t>
      </w:r>
    </w:p>
    <w:p w14:paraId="0E50F58D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lastRenderedPageBreak/>
        <w:t>Протоколы проведения апелляции передаются председателю Жюри для внесения</w:t>
      </w:r>
      <w:r w:rsidR="00154ADD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соответствующих изменений в протокол и отчетную документацию.</w:t>
      </w:r>
    </w:p>
    <w:p w14:paraId="52E8E9DA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Документами по проведению апелляции являются:</w:t>
      </w:r>
    </w:p>
    <w:p w14:paraId="4C6042E9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• письменные заявления об апелляциях участников Олимпиады;</w:t>
      </w:r>
    </w:p>
    <w:p w14:paraId="23F3C202" w14:textId="77777777"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• протоколы проведения апелляции.</w:t>
      </w:r>
    </w:p>
    <w:p w14:paraId="596686A4" w14:textId="77777777" w:rsidR="00446C3C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Окончательные итоги Олимпиады утверждаются Жюри с учетом проведени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апелляций.</w:t>
      </w:r>
    </w:p>
    <w:sectPr w:rsidR="00446C3C" w:rsidRPr="008C4670" w:rsidSect="00BD0046">
      <w:footerReference w:type="default" r:id="rId8"/>
      <w:pgSz w:w="11906" w:h="16838"/>
      <w:pgMar w:top="567" w:right="6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9346" w14:textId="77777777" w:rsidR="006401CA" w:rsidRDefault="006401CA" w:rsidP="001D53BD">
      <w:pPr>
        <w:spacing w:after="0" w:line="240" w:lineRule="auto"/>
      </w:pPr>
      <w:r>
        <w:separator/>
      </w:r>
    </w:p>
  </w:endnote>
  <w:endnote w:type="continuationSeparator" w:id="0">
    <w:p w14:paraId="18F05929" w14:textId="77777777" w:rsidR="006401CA" w:rsidRDefault="006401CA" w:rsidP="001D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869174407"/>
      <w:docPartObj>
        <w:docPartGallery w:val="Page Numbers (Bottom of Page)"/>
        <w:docPartUnique/>
      </w:docPartObj>
    </w:sdtPr>
    <w:sdtEndPr/>
    <w:sdtContent>
      <w:p w14:paraId="3C3CC017" w14:textId="77777777" w:rsidR="000037B3" w:rsidRPr="001D53BD" w:rsidRDefault="000037B3">
        <w:pPr>
          <w:pStyle w:val="aa"/>
          <w:jc w:val="center"/>
          <w:rPr>
            <w:rFonts w:ascii="Times New Roman" w:hAnsi="Times New Roman" w:cs="Times New Roman"/>
          </w:rPr>
        </w:pPr>
        <w:r w:rsidRPr="001D53BD">
          <w:rPr>
            <w:rFonts w:ascii="Times New Roman" w:hAnsi="Times New Roman" w:cs="Times New Roman"/>
          </w:rPr>
          <w:fldChar w:fldCharType="begin"/>
        </w:r>
        <w:r w:rsidRPr="001D53BD">
          <w:rPr>
            <w:rFonts w:ascii="Times New Roman" w:hAnsi="Times New Roman" w:cs="Times New Roman"/>
          </w:rPr>
          <w:instrText>PAGE   \* MERGEFORMAT</w:instrText>
        </w:r>
        <w:r w:rsidRPr="001D53BD">
          <w:rPr>
            <w:rFonts w:ascii="Times New Roman" w:hAnsi="Times New Roman" w:cs="Times New Roman"/>
          </w:rPr>
          <w:fldChar w:fldCharType="separate"/>
        </w:r>
        <w:r w:rsidR="006D0F0F">
          <w:rPr>
            <w:rFonts w:ascii="Times New Roman" w:hAnsi="Times New Roman" w:cs="Times New Roman"/>
            <w:noProof/>
          </w:rPr>
          <w:t>8</w:t>
        </w:r>
        <w:r w:rsidRPr="001D53BD">
          <w:rPr>
            <w:rFonts w:ascii="Times New Roman" w:hAnsi="Times New Roman" w:cs="Times New Roman"/>
          </w:rPr>
          <w:fldChar w:fldCharType="end"/>
        </w:r>
      </w:p>
    </w:sdtContent>
  </w:sdt>
  <w:p w14:paraId="01A213B1" w14:textId="77777777" w:rsidR="000037B3" w:rsidRDefault="00003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475F" w14:textId="77777777" w:rsidR="006401CA" w:rsidRDefault="006401CA" w:rsidP="001D53BD">
      <w:pPr>
        <w:spacing w:after="0" w:line="240" w:lineRule="auto"/>
      </w:pPr>
      <w:r>
        <w:separator/>
      </w:r>
    </w:p>
  </w:footnote>
  <w:footnote w:type="continuationSeparator" w:id="0">
    <w:p w14:paraId="43A3754F" w14:textId="77777777" w:rsidR="006401CA" w:rsidRDefault="006401CA" w:rsidP="001D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82149"/>
    <w:multiLevelType w:val="hybridMultilevel"/>
    <w:tmpl w:val="7E58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B061F"/>
    <w:multiLevelType w:val="hybridMultilevel"/>
    <w:tmpl w:val="0F5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C1D"/>
    <w:rsid w:val="000037B3"/>
    <w:rsid w:val="00012ABE"/>
    <w:rsid w:val="0002494C"/>
    <w:rsid w:val="000318A2"/>
    <w:rsid w:val="00042DF5"/>
    <w:rsid w:val="00042F44"/>
    <w:rsid w:val="00044E00"/>
    <w:rsid w:val="000455E0"/>
    <w:rsid w:val="00046464"/>
    <w:rsid w:val="0006747C"/>
    <w:rsid w:val="000679BB"/>
    <w:rsid w:val="000767D3"/>
    <w:rsid w:val="000B0F32"/>
    <w:rsid w:val="000D15FA"/>
    <w:rsid w:val="00151B02"/>
    <w:rsid w:val="00154ADD"/>
    <w:rsid w:val="00177D35"/>
    <w:rsid w:val="001D53BD"/>
    <w:rsid w:val="001F55B4"/>
    <w:rsid w:val="002473D1"/>
    <w:rsid w:val="00281F07"/>
    <w:rsid w:val="002B293B"/>
    <w:rsid w:val="002C05D7"/>
    <w:rsid w:val="002D41F2"/>
    <w:rsid w:val="002E09C3"/>
    <w:rsid w:val="0036333E"/>
    <w:rsid w:val="003B3AC6"/>
    <w:rsid w:val="003D30CE"/>
    <w:rsid w:val="00404512"/>
    <w:rsid w:val="004317FA"/>
    <w:rsid w:val="004448FA"/>
    <w:rsid w:val="00446C3C"/>
    <w:rsid w:val="00467A03"/>
    <w:rsid w:val="004B2407"/>
    <w:rsid w:val="004B6641"/>
    <w:rsid w:val="004B6925"/>
    <w:rsid w:val="004C6C1D"/>
    <w:rsid w:val="00501F5D"/>
    <w:rsid w:val="00513DB3"/>
    <w:rsid w:val="00534C07"/>
    <w:rsid w:val="005505A5"/>
    <w:rsid w:val="005646DA"/>
    <w:rsid w:val="005E473B"/>
    <w:rsid w:val="0060196E"/>
    <w:rsid w:val="00634E16"/>
    <w:rsid w:val="006401CA"/>
    <w:rsid w:val="00652E73"/>
    <w:rsid w:val="0069608D"/>
    <w:rsid w:val="006B1218"/>
    <w:rsid w:val="006D0F0F"/>
    <w:rsid w:val="006D45DA"/>
    <w:rsid w:val="006E50C7"/>
    <w:rsid w:val="006E5C37"/>
    <w:rsid w:val="00716494"/>
    <w:rsid w:val="00717EC7"/>
    <w:rsid w:val="00740411"/>
    <w:rsid w:val="00740AC4"/>
    <w:rsid w:val="007505D6"/>
    <w:rsid w:val="007640FB"/>
    <w:rsid w:val="0076795D"/>
    <w:rsid w:val="00787B78"/>
    <w:rsid w:val="007C4EA6"/>
    <w:rsid w:val="007C71AD"/>
    <w:rsid w:val="007D45A9"/>
    <w:rsid w:val="007F657F"/>
    <w:rsid w:val="007F70C4"/>
    <w:rsid w:val="008069C6"/>
    <w:rsid w:val="00807871"/>
    <w:rsid w:val="00807875"/>
    <w:rsid w:val="00851F5C"/>
    <w:rsid w:val="008560E2"/>
    <w:rsid w:val="00867894"/>
    <w:rsid w:val="00880DBD"/>
    <w:rsid w:val="0089642B"/>
    <w:rsid w:val="008C4670"/>
    <w:rsid w:val="008F4159"/>
    <w:rsid w:val="009117A0"/>
    <w:rsid w:val="00923A8B"/>
    <w:rsid w:val="009323E3"/>
    <w:rsid w:val="00955BD1"/>
    <w:rsid w:val="00961EE4"/>
    <w:rsid w:val="00972371"/>
    <w:rsid w:val="009E6342"/>
    <w:rsid w:val="00A1258D"/>
    <w:rsid w:val="00A5092A"/>
    <w:rsid w:val="00A65564"/>
    <w:rsid w:val="00AB534B"/>
    <w:rsid w:val="00B026F2"/>
    <w:rsid w:val="00B03A4F"/>
    <w:rsid w:val="00B10A6F"/>
    <w:rsid w:val="00B15316"/>
    <w:rsid w:val="00B468B9"/>
    <w:rsid w:val="00B5542F"/>
    <w:rsid w:val="00B83B56"/>
    <w:rsid w:val="00B8654A"/>
    <w:rsid w:val="00B9656E"/>
    <w:rsid w:val="00BA1E49"/>
    <w:rsid w:val="00BD0046"/>
    <w:rsid w:val="00BD1294"/>
    <w:rsid w:val="00BD1A3C"/>
    <w:rsid w:val="00BD2AFD"/>
    <w:rsid w:val="00BF7843"/>
    <w:rsid w:val="00C02110"/>
    <w:rsid w:val="00C22D3E"/>
    <w:rsid w:val="00C50CF9"/>
    <w:rsid w:val="00C86791"/>
    <w:rsid w:val="00CF4C42"/>
    <w:rsid w:val="00D11B04"/>
    <w:rsid w:val="00D12E87"/>
    <w:rsid w:val="00D17084"/>
    <w:rsid w:val="00D5085D"/>
    <w:rsid w:val="00D5475B"/>
    <w:rsid w:val="00DA205E"/>
    <w:rsid w:val="00DA2F2C"/>
    <w:rsid w:val="00DB5728"/>
    <w:rsid w:val="00DC5E33"/>
    <w:rsid w:val="00DE3ADD"/>
    <w:rsid w:val="00E0448A"/>
    <w:rsid w:val="00E21ECF"/>
    <w:rsid w:val="00E3544C"/>
    <w:rsid w:val="00E70F54"/>
    <w:rsid w:val="00E71DE6"/>
    <w:rsid w:val="00E77C55"/>
    <w:rsid w:val="00E80C88"/>
    <w:rsid w:val="00E95E5E"/>
    <w:rsid w:val="00EB33D9"/>
    <w:rsid w:val="00EC47D6"/>
    <w:rsid w:val="00ED44E7"/>
    <w:rsid w:val="00EE462A"/>
    <w:rsid w:val="00EF5543"/>
    <w:rsid w:val="00F00F32"/>
    <w:rsid w:val="00F27E3C"/>
    <w:rsid w:val="00F65E6B"/>
    <w:rsid w:val="00F87FDC"/>
    <w:rsid w:val="00F977EA"/>
    <w:rsid w:val="00FA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4EA2"/>
  <w15:docId w15:val="{BCBD5E0A-3F7C-4514-83E1-DF37563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E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6C3C"/>
    <w:rPr>
      <w:color w:val="808080"/>
    </w:rPr>
  </w:style>
  <w:style w:type="paragraph" w:customStyle="1" w:styleId="Default">
    <w:name w:val="Default"/>
    <w:qFormat/>
    <w:rsid w:val="00DE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Текст Знак"/>
    <w:aliases w:val="Plain Text Char Знак"/>
    <w:basedOn w:val="a0"/>
    <w:link w:val="a7"/>
    <w:locked/>
    <w:rsid w:val="00D5085D"/>
    <w:rPr>
      <w:rFonts w:ascii="Courier New" w:hAnsi="Courier New" w:cs="Courier New"/>
      <w:lang w:eastAsia="ja-JP"/>
    </w:rPr>
  </w:style>
  <w:style w:type="paragraph" w:styleId="a7">
    <w:name w:val="Plain Text"/>
    <w:aliases w:val="Plain Text Char"/>
    <w:basedOn w:val="a"/>
    <w:link w:val="a6"/>
    <w:unhideWhenUsed/>
    <w:rsid w:val="00D5085D"/>
    <w:pPr>
      <w:spacing w:after="0" w:line="240" w:lineRule="auto"/>
    </w:pPr>
    <w:rPr>
      <w:rFonts w:ascii="Courier New" w:hAnsi="Courier New" w:cs="Courier New"/>
      <w:lang w:eastAsia="ja-JP"/>
    </w:rPr>
  </w:style>
  <w:style w:type="character" w:customStyle="1" w:styleId="1">
    <w:name w:val="Текст Знак1"/>
    <w:basedOn w:val="a0"/>
    <w:uiPriority w:val="99"/>
    <w:semiHidden/>
    <w:rsid w:val="00D5085D"/>
    <w:rPr>
      <w:rFonts w:ascii="Consolas" w:hAnsi="Consolas" w:cs="Consolas"/>
      <w:sz w:val="21"/>
      <w:szCs w:val="21"/>
    </w:rPr>
  </w:style>
  <w:style w:type="table" w:customStyle="1" w:styleId="10">
    <w:name w:val="Сетка таблицы1"/>
    <w:basedOn w:val="a1"/>
    <w:next w:val="a3"/>
    <w:uiPriority w:val="59"/>
    <w:rsid w:val="00CF4C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3BD"/>
  </w:style>
  <w:style w:type="paragraph" w:styleId="aa">
    <w:name w:val="footer"/>
    <w:basedOn w:val="a"/>
    <w:link w:val="ab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3BD"/>
  </w:style>
  <w:style w:type="paragraph" w:styleId="ac">
    <w:name w:val="Balloon Text"/>
    <w:basedOn w:val="a"/>
    <w:link w:val="ad"/>
    <w:uiPriority w:val="99"/>
    <w:semiHidden/>
    <w:unhideWhenUsed/>
    <w:rsid w:val="00C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2110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F27E3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84C1-A701-4264-BFAC-E5664E98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ОФФИС</cp:lastModifiedBy>
  <cp:revision>69</cp:revision>
  <dcterms:created xsi:type="dcterms:W3CDTF">2019-09-09T04:42:00Z</dcterms:created>
  <dcterms:modified xsi:type="dcterms:W3CDTF">2020-11-03T09:17:00Z</dcterms:modified>
</cp:coreProperties>
</file>